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9896475" cy="5929509"/>
            <wp:effectExtent l="19050" t="0" r="0" b="0"/>
            <wp:docPr id="1" name="Рисунок 1" descr="C:\Users\Асем\Downloads\IMG_20241226095139_700508572764081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м\Downloads\IMG_20241226095139_700508572764081002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37" cy="592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A0C60" w:rsidRDefault="003A0C60" w:rsidP="003A0C60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160519" w:rsidRPr="00160519" w:rsidRDefault="00160519" w:rsidP="003A0C60">
      <w:pPr>
        <w:pStyle w:val="a5"/>
        <w:jc w:val="center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</w:p>
    <w:p w:rsidR="001B6021" w:rsidRPr="0037472D" w:rsidRDefault="00AE3B3B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="001B6021"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6021" w:rsidRPr="0037472D" w:rsidRDefault="00160519" w:rsidP="0037472D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="001B6021"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Айдосов Рамазан</w:t>
      </w: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 w:rsidR="00160519">
        <w:rPr>
          <w:rFonts w:ascii="Times New Roman" w:hAnsi="Times New Roman"/>
          <w:sz w:val="20"/>
          <w:szCs w:val="20"/>
          <w:lang w:val="kk-KZ"/>
        </w:rPr>
        <w:t>уған жылы, күні</w:t>
      </w:r>
      <w:r w:rsidR="00E13EE3">
        <w:rPr>
          <w:rFonts w:ascii="Times New Roman" w:hAnsi="Times New Roman"/>
          <w:sz w:val="20"/>
          <w:szCs w:val="20"/>
          <w:lang w:val="kk-KZ"/>
        </w:rPr>
        <w:t>, айы</w:t>
      </w:r>
      <w:r w:rsidR="00160519">
        <w:rPr>
          <w:rFonts w:ascii="Times New Roman" w:hAnsi="Times New Roman"/>
          <w:sz w:val="20"/>
          <w:szCs w:val="20"/>
          <w:lang w:val="kk-KZ"/>
        </w:rPr>
        <w:t xml:space="preserve"> :   </w:t>
      </w:r>
      <w:r w:rsidR="00160519" w:rsidRPr="00160519">
        <w:rPr>
          <w:rFonts w:ascii="Times New Roman" w:hAnsi="Times New Roman"/>
          <w:color w:val="000000" w:themeColor="text1"/>
          <w:sz w:val="20"/>
          <w:szCs w:val="20"/>
          <w:lang w:val="kk-KZ"/>
        </w:rPr>
        <w:t>05.05.2019</w:t>
      </w:r>
      <w:r w:rsidR="00160519" w:rsidRPr="00FA5BB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 w:rsidR="00160519"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1B6021" w:rsidRPr="0037472D" w:rsidRDefault="00D441A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 w:rsidR="00160519">
        <w:rPr>
          <w:rFonts w:ascii="Times New Roman" w:hAnsi="Times New Roman"/>
          <w:sz w:val="20"/>
          <w:szCs w:val="20"/>
          <w:lang w:val="kk-KZ"/>
        </w:rPr>
        <w:t>ақ» ересек то</w:t>
      </w:r>
      <w:bookmarkStart w:id="0" w:name="_GoBack"/>
      <w:bookmarkEnd w:id="0"/>
      <w:r w:rsidR="00160519">
        <w:rPr>
          <w:rFonts w:ascii="Times New Roman" w:hAnsi="Times New Roman"/>
          <w:sz w:val="20"/>
          <w:szCs w:val="20"/>
          <w:lang w:val="kk-KZ"/>
        </w:rPr>
        <w:t xml:space="preserve">бы </w:t>
      </w: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197"/>
        <w:gridCol w:w="3143"/>
        <w:gridCol w:w="2582"/>
        <w:gridCol w:w="2640"/>
        <w:gridCol w:w="2640"/>
      </w:tblGrid>
      <w:tr w:rsidR="001B6021" w:rsidRPr="0037472D" w:rsidTr="001B6021">
        <w:trPr>
          <w:trHeight w:val="1761"/>
        </w:trPr>
        <w:tc>
          <w:tcPr>
            <w:tcW w:w="4197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 w:rsidR="007E4E6A"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 w:rsid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 w:rsidR="007E4E6A"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 w:rsid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 w:rsidR="00C37D49"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 w:rsid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</w:t>
            </w:r>
            <w:r w:rsidR="00E13EE3">
              <w:rPr>
                <w:rFonts w:ascii="Times New Roman" w:hAnsi="Times New Roman"/>
                <w:b/>
                <w:sz w:val="20"/>
                <w:szCs w:val="20"/>
              </w:rPr>
              <w:t xml:space="preserve">еледі 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II деңгей – «орташа»; </w:t>
            </w:r>
          </w:p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1B6021" w:rsidRPr="0037472D" w:rsidTr="001B6021">
        <w:trPr>
          <w:trHeight w:val="553"/>
        </w:trPr>
        <w:tc>
          <w:tcPr>
            <w:tcW w:w="4197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143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1B6021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1B6021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кшемен, аяқтың сыртқы қырымен, адымдап жүреді</w:t>
            </w:r>
          </w:p>
        </w:tc>
        <w:tc>
          <w:tcPr>
            <w:tcW w:w="2640" w:type="dxa"/>
          </w:tcPr>
          <w:p w:rsidR="001B6021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кшемен, аяқтың сыртқы қырымен, адымдап жүреді</w:t>
            </w:r>
          </w:p>
        </w:tc>
      </w:tr>
      <w:tr w:rsidR="001B6021" w:rsidRPr="0037472D" w:rsidTr="001B6021">
        <w:trPr>
          <w:trHeight w:val="970"/>
        </w:trPr>
        <w:tc>
          <w:tcPr>
            <w:tcW w:w="4197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143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1B6021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1B6021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ауысты, дауыссыз дыбыстарды дұрыс айтады:</w:t>
            </w:r>
          </w:p>
        </w:tc>
        <w:tc>
          <w:tcPr>
            <w:tcW w:w="2640" w:type="dxa"/>
          </w:tcPr>
          <w:p w:rsidR="001B6021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ауысты, дауыссыз дыбыстарды дұрыс айтады:</w:t>
            </w:r>
          </w:p>
        </w:tc>
      </w:tr>
      <w:tr w:rsidR="006F3EF6" w:rsidRPr="0037472D" w:rsidTr="001B6021">
        <w:trPr>
          <w:trHeight w:val="432"/>
        </w:trPr>
        <w:tc>
          <w:tcPr>
            <w:tcW w:w="4197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</w:tr>
      <w:tr w:rsidR="006F3EF6" w:rsidRPr="0037472D" w:rsidTr="001B6021">
        <w:trPr>
          <w:trHeight w:val="398"/>
        </w:trPr>
        <w:tc>
          <w:tcPr>
            <w:tcW w:w="4197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узыка жанрларын анықт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узыка жанрларын анықтайды:</w:t>
            </w:r>
          </w:p>
        </w:tc>
      </w:tr>
      <w:tr w:rsidR="006F3EF6" w:rsidRPr="0037472D" w:rsidTr="001B6021">
        <w:trPr>
          <w:trHeight w:val="272"/>
        </w:trPr>
        <w:tc>
          <w:tcPr>
            <w:tcW w:w="4197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</w:tr>
    </w:tbl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i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E13EE3" w:rsidRPr="00160519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Ануар Айсұлтан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E13EE3">
        <w:rPr>
          <w:rFonts w:ascii="Times New Roman" w:hAnsi="Times New Roman"/>
          <w:sz w:val="20"/>
          <w:szCs w:val="20"/>
          <w:lang w:val="kk-KZ"/>
        </w:rPr>
        <w:t>26.09.2019</w:t>
      </w:r>
      <w:r w:rsidRPr="00FA5BBA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1B6021" w:rsidRPr="0037472D" w:rsidRDefault="00E13EE3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>
        <w:rPr>
          <w:rFonts w:ascii="Times New Roman" w:hAnsi="Times New Roman"/>
          <w:sz w:val="20"/>
          <w:szCs w:val="20"/>
          <w:lang w:val="kk-KZ"/>
        </w:rPr>
        <w:t xml:space="preserve">ақ» ересек тобы </w:t>
      </w:r>
    </w:p>
    <w:tbl>
      <w:tblPr>
        <w:tblStyle w:val="a6"/>
        <w:tblW w:w="0" w:type="auto"/>
        <w:tblInd w:w="250" w:type="dxa"/>
        <w:tblLook w:val="04A0"/>
      </w:tblPr>
      <w:tblGrid>
        <w:gridCol w:w="4197"/>
        <w:gridCol w:w="3143"/>
        <w:gridCol w:w="2582"/>
        <w:gridCol w:w="2640"/>
        <w:gridCol w:w="2640"/>
      </w:tblGrid>
      <w:tr w:rsidR="00C37D49" w:rsidRPr="0037472D" w:rsidTr="001B6021">
        <w:trPr>
          <w:trHeight w:val="1761"/>
        </w:trPr>
        <w:tc>
          <w:tcPr>
            <w:tcW w:w="4197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C37D49" w:rsidRPr="00C37D49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2582" w:type="dxa"/>
          </w:tcPr>
          <w:p w:rsidR="00C37D49" w:rsidRPr="00C37D49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2640" w:type="dxa"/>
          </w:tcPr>
          <w:p w:rsidR="00C37D49" w:rsidRPr="00C37D49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C37D4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2640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Қорытынды (бала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ың даму деңгейі сәйкес келеді </w:t>
            </w: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1B6021">
        <w:trPr>
          <w:trHeight w:val="553"/>
        </w:trPr>
        <w:tc>
          <w:tcPr>
            <w:tcW w:w="4197" w:type="dxa"/>
          </w:tcPr>
          <w:p w:rsidR="002F3D75" w:rsidRPr="007E4E6A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143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640" w:type="dxa"/>
          </w:tcPr>
          <w:p w:rsidR="002F3D75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2F3D75" w:rsidRPr="0037472D" w:rsidTr="001B6021">
        <w:trPr>
          <w:trHeight w:val="970"/>
        </w:trPr>
        <w:tc>
          <w:tcPr>
            <w:tcW w:w="4197" w:type="dxa"/>
          </w:tcPr>
          <w:p w:rsidR="002F3D75" w:rsidRPr="007E4E6A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143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здер мен сөз тіркестерін дұрыс, анық айтады:</w:t>
            </w:r>
          </w:p>
        </w:tc>
        <w:tc>
          <w:tcPr>
            <w:tcW w:w="2640" w:type="dxa"/>
          </w:tcPr>
          <w:p w:rsidR="002F3D75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здер мен сөз тіркестерін дұрыс, анық айтады:</w:t>
            </w:r>
          </w:p>
        </w:tc>
      </w:tr>
      <w:tr w:rsidR="006F3EF6" w:rsidRPr="0037472D" w:rsidTr="001B6021">
        <w:trPr>
          <w:trHeight w:val="432"/>
        </w:trPr>
        <w:tc>
          <w:tcPr>
            <w:tcW w:w="4197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уде сын есімдерді қолданып, салыстыру нәтижелерін атайды:</w:t>
            </w:r>
          </w:p>
        </w:tc>
      </w:tr>
      <w:tr w:rsidR="006F3EF6" w:rsidRPr="0037472D" w:rsidTr="001B6021">
        <w:trPr>
          <w:trHeight w:val="398"/>
        </w:trPr>
        <w:tc>
          <w:tcPr>
            <w:tcW w:w="4197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</w:t>
            </w:r>
            <w:r w:rsid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рекетінің дамуы</w:t>
            </w:r>
          </w:p>
        </w:tc>
        <w:tc>
          <w:tcPr>
            <w:tcW w:w="3143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ағаш қасықтар, сылдырмақтар, асатаяқ, сазсырнай, домбырада қарапайым әуендерді ойнайды:</w:t>
            </w:r>
          </w:p>
        </w:tc>
      </w:tr>
      <w:tr w:rsidR="006F3EF6" w:rsidRPr="0037472D" w:rsidTr="001B6021">
        <w:trPr>
          <w:trHeight w:val="272"/>
        </w:trPr>
        <w:tc>
          <w:tcPr>
            <w:tcW w:w="4197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туған жерін біледі және ат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туған жерін біледі және атайды:</w:t>
            </w:r>
          </w:p>
        </w:tc>
      </w:tr>
    </w:tbl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E13EE3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E13EE3" w:rsidRPr="00160519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Әділқызы Аяла</w:t>
      </w:r>
    </w:p>
    <w:p w:rsidR="00E13EE3" w:rsidRDefault="00E13EE3" w:rsidP="00E13EE3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E13EE3">
        <w:rPr>
          <w:rFonts w:ascii="Times New Roman" w:hAnsi="Times New Roman"/>
          <w:sz w:val="20"/>
          <w:szCs w:val="20"/>
          <w:lang w:val="kk-KZ"/>
        </w:rPr>
        <w:t>03.01.2019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E13EE3" w:rsidRPr="0037472D" w:rsidRDefault="00E13EE3" w:rsidP="00E13EE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>
        <w:rPr>
          <w:rFonts w:ascii="Times New Roman" w:hAnsi="Times New Roman"/>
          <w:sz w:val="20"/>
          <w:szCs w:val="20"/>
          <w:lang w:val="kk-KZ"/>
        </w:rPr>
        <w:t xml:space="preserve">ақ» ересек тобы </w:t>
      </w: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E13EE3">
        <w:trPr>
          <w:trHeight w:val="1761"/>
        </w:trPr>
        <w:tc>
          <w:tcPr>
            <w:tcW w:w="3969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ң даму деңгейі сәйкес келеді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1B6021" w:rsidRPr="0037472D" w:rsidTr="00E13EE3">
        <w:trPr>
          <w:trHeight w:val="553"/>
        </w:trPr>
        <w:tc>
          <w:tcPr>
            <w:tcW w:w="3969" w:type="dxa"/>
          </w:tcPr>
          <w:p w:rsidR="001B6021" w:rsidRPr="007E4E6A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1B6021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ымдап  жүруге талпындыру;</w:t>
            </w:r>
          </w:p>
        </w:tc>
        <w:tc>
          <w:tcPr>
            <w:tcW w:w="2640" w:type="dxa"/>
          </w:tcPr>
          <w:p w:rsidR="001B6021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40" w:type="dxa"/>
          </w:tcPr>
          <w:p w:rsidR="001B6021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</w:tr>
      <w:tr w:rsidR="001B6021" w:rsidRPr="0037472D" w:rsidTr="00E13EE3">
        <w:trPr>
          <w:trHeight w:val="970"/>
        </w:trPr>
        <w:tc>
          <w:tcPr>
            <w:tcW w:w="3969" w:type="dxa"/>
          </w:tcPr>
          <w:p w:rsidR="001B6021" w:rsidRPr="007E4E6A" w:rsidRDefault="001B6021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1B6021" w:rsidRPr="0037472D" w:rsidRDefault="001B602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1B6021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:rsidR="001B6021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стіген дыбыстарды дұрыс айтады:</w:t>
            </w:r>
          </w:p>
        </w:tc>
        <w:tc>
          <w:tcPr>
            <w:tcW w:w="2640" w:type="dxa"/>
          </w:tcPr>
          <w:p w:rsidR="001B6021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стіген дыбыстарды дұрыс айтады:</w:t>
            </w:r>
          </w:p>
        </w:tc>
      </w:tr>
      <w:tr w:rsidR="006F3EF6" w:rsidRPr="0037472D" w:rsidTr="00E13EE3">
        <w:trPr>
          <w:trHeight w:val="432"/>
        </w:trPr>
        <w:tc>
          <w:tcPr>
            <w:tcW w:w="3969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</w:tr>
      <w:tr w:rsidR="006F3EF6" w:rsidRPr="0037472D" w:rsidTr="00E13EE3">
        <w:trPr>
          <w:trHeight w:val="398"/>
        </w:trPr>
        <w:tc>
          <w:tcPr>
            <w:tcW w:w="3969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лттық би өнеріне қызығушылық танытады, би қимылдарын орындайды:</w:t>
            </w:r>
          </w:p>
        </w:tc>
      </w:tr>
      <w:tr w:rsidR="006F3EF6" w:rsidRPr="0037472D" w:rsidTr="00E13EE3">
        <w:trPr>
          <w:trHeight w:val="272"/>
        </w:trPr>
        <w:tc>
          <w:tcPr>
            <w:tcW w:w="3969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ндағы үлкендерді сыйлайды, құрметтейді, кішілерге қамқорлық танытады:</w:t>
            </w:r>
          </w:p>
        </w:tc>
      </w:tr>
    </w:tbl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5C1775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5C1775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5C1775" w:rsidRPr="00160519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Әділбай Сұлтан</w:t>
      </w:r>
    </w:p>
    <w:p w:rsidR="005C1775" w:rsidRDefault="005C1775" w:rsidP="005C1775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5C1775">
        <w:rPr>
          <w:rFonts w:ascii="Times New Roman" w:hAnsi="Times New Roman"/>
          <w:color w:val="000000" w:themeColor="text1"/>
          <w:sz w:val="20"/>
          <w:szCs w:val="20"/>
          <w:lang w:val="kk-KZ"/>
        </w:rPr>
        <w:t>13.10.2018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1B6021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>
        <w:rPr>
          <w:rFonts w:ascii="Times New Roman" w:hAnsi="Times New Roman"/>
          <w:sz w:val="20"/>
          <w:szCs w:val="20"/>
          <w:lang w:val="kk-KZ"/>
        </w:rPr>
        <w:t>ақ» ересек тобы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686"/>
        <w:gridCol w:w="3654"/>
        <w:gridCol w:w="2582"/>
        <w:gridCol w:w="2640"/>
        <w:gridCol w:w="2640"/>
      </w:tblGrid>
      <w:tr w:rsidR="00C37D49" w:rsidRPr="0037472D" w:rsidTr="005C1775">
        <w:trPr>
          <w:trHeight w:val="1761"/>
        </w:trPr>
        <w:tc>
          <w:tcPr>
            <w:tcW w:w="3686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Құзыреттіліктер </w:t>
            </w:r>
          </w:p>
        </w:tc>
        <w:tc>
          <w:tcPr>
            <w:tcW w:w="3654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ң даму деңгейі сәйкес келеді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II деңгей – «орташа»;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5C1775">
        <w:trPr>
          <w:trHeight w:val="553"/>
        </w:trPr>
        <w:tc>
          <w:tcPr>
            <w:tcW w:w="3686" w:type="dxa"/>
          </w:tcPr>
          <w:p w:rsidR="004A3A3B" w:rsidRPr="007E4E6A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654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</w:tr>
      <w:tr w:rsidR="004A3A3B" w:rsidRPr="0037472D" w:rsidTr="005C1775">
        <w:trPr>
          <w:trHeight w:val="970"/>
        </w:trPr>
        <w:tc>
          <w:tcPr>
            <w:tcW w:w="3686" w:type="dxa"/>
          </w:tcPr>
          <w:p w:rsidR="004A3A3B" w:rsidRPr="007E4E6A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654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4A3A3B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лгілі дыбысқа ауызша сөздерді табады:</w:t>
            </w:r>
          </w:p>
        </w:tc>
        <w:tc>
          <w:tcPr>
            <w:tcW w:w="2640" w:type="dxa"/>
          </w:tcPr>
          <w:p w:rsidR="004A3A3B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лгілі дыбысқа ауызша сөздерді табады:</w:t>
            </w:r>
          </w:p>
        </w:tc>
      </w:tr>
      <w:tr w:rsidR="006F3EF6" w:rsidRPr="0037472D" w:rsidTr="005C1775">
        <w:trPr>
          <w:trHeight w:val="432"/>
        </w:trPr>
        <w:tc>
          <w:tcPr>
            <w:tcW w:w="3686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654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</w:tr>
      <w:tr w:rsidR="006F3EF6" w:rsidRPr="0037472D" w:rsidTr="005C1775">
        <w:trPr>
          <w:trHeight w:val="398"/>
        </w:trPr>
        <w:tc>
          <w:tcPr>
            <w:tcW w:w="3686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654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музыканың ырғағын нақты береді, қос аяқпен еркін және жеңіл секіреді: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музыканың ырғағын нақты береді, қос аяқпен еркін және жеңіл секіреді:</w:t>
            </w:r>
          </w:p>
        </w:tc>
      </w:tr>
      <w:tr w:rsidR="006F3EF6" w:rsidRPr="0037472D" w:rsidTr="005C1775">
        <w:trPr>
          <w:trHeight w:val="272"/>
        </w:trPr>
        <w:tc>
          <w:tcPr>
            <w:tcW w:w="3686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654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</w:tr>
    </w:tbl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5C1775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  <w:sectPr w:rsidR="001B6021" w:rsidRPr="005C1775" w:rsidSect="001B6021">
          <w:footerReference w:type="default" r:id="rId8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5C1775" w:rsidRPr="00160519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Баймұрат Алихан</w:t>
      </w:r>
    </w:p>
    <w:p w:rsidR="005C1775" w:rsidRDefault="005C1775" w:rsidP="005C1775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5C1775">
        <w:rPr>
          <w:rFonts w:ascii="Times New Roman" w:hAnsi="Times New Roman"/>
          <w:color w:val="000000" w:themeColor="text1"/>
          <w:sz w:val="20"/>
          <w:szCs w:val="20"/>
          <w:lang w:val="kk-KZ"/>
        </w:rPr>
        <w:t>02.06.2019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5C1775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>
        <w:rPr>
          <w:rFonts w:ascii="Times New Roman" w:hAnsi="Times New Roman"/>
          <w:sz w:val="20"/>
          <w:szCs w:val="20"/>
          <w:lang w:val="kk-KZ"/>
        </w:rPr>
        <w:t>ақ» ересек тобы</w:t>
      </w: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197"/>
        <w:gridCol w:w="3143"/>
        <w:gridCol w:w="2582"/>
        <w:gridCol w:w="2640"/>
        <w:gridCol w:w="2640"/>
      </w:tblGrid>
      <w:tr w:rsidR="00C37D49" w:rsidRPr="0037472D" w:rsidTr="001B6021">
        <w:trPr>
          <w:trHeight w:val="1761"/>
        </w:trPr>
        <w:tc>
          <w:tcPr>
            <w:tcW w:w="4197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ң даму деңгейі сәйкес келеді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1B6021">
        <w:trPr>
          <w:trHeight w:val="553"/>
        </w:trPr>
        <w:tc>
          <w:tcPr>
            <w:tcW w:w="4197" w:type="dxa"/>
          </w:tcPr>
          <w:p w:rsidR="007E4E6A" w:rsidRPr="007E4E6A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  <w:p w:rsidR="004A3A3B" w:rsidRPr="007E4E6A" w:rsidRDefault="004A3A3B" w:rsidP="007E4E6A">
            <w:pPr>
              <w:rPr>
                <w:b/>
                <w:lang w:val="ru-RU"/>
              </w:rPr>
            </w:pPr>
          </w:p>
        </w:tc>
        <w:tc>
          <w:tcPr>
            <w:tcW w:w="3143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лға ұмтылып, ұзындыққа қос аяқпен секіреді: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лға ұмтылып, ұзындыққа қос аяқпен секіреді:</w:t>
            </w:r>
          </w:p>
        </w:tc>
      </w:tr>
      <w:tr w:rsidR="004A3A3B" w:rsidRPr="0037472D" w:rsidTr="001B6021">
        <w:trPr>
          <w:trHeight w:val="970"/>
        </w:trPr>
        <w:tc>
          <w:tcPr>
            <w:tcW w:w="4197" w:type="dxa"/>
          </w:tcPr>
          <w:p w:rsidR="004A3A3B" w:rsidRPr="007E4E6A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143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</w:tr>
      <w:tr w:rsidR="006F3EF6" w:rsidRPr="0037472D" w:rsidTr="001B6021">
        <w:trPr>
          <w:trHeight w:val="432"/>
        </w:trPr>
        <w:tc>
          <w:tcPr>
            <w:tcW w:w="4197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і құрастыру тәсілдерін қолдана отырып, қағаз парағын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ендуді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уде сын есімдерді қолданып, салыстыру нәтижелерін атайды:</w:t>
            </w:r>
          </w:p>
        </w:tc>
      </w:tr>
      <w:tr w:rsidR="006F3EF6" w:rsidRPr="0037472D" w:rsidTr="001B6021">
        <w:trPr>
          <w:trHeight w:val="398"/>
        </w:trPr>
        <w:tc>
          <w:tcPr>
            <w:tcW w:w="4197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әнді топпен бірге бастап, бірге аяқтайды: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әнді топпен бірге бастап, бірге аяқтайды:</w:t>
            </w:r>
          </w:p>
        </w:tc>
      </w:tr>
      <w:tr w:rsidR="006F3EF6" w:rsidRPr="0037472D" w:rsidTr="001B6021">
        <w:trPr>
          <w:trHeight w:val="272"/>
        </w:trPr>
        <w:tc>
          <w:tcPr>
            <w:tcW w:w="4197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псырманы жауапкершілікпен орындауға тырыса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псырманы жауапкершілікпен орындауға тырысады:</w:t>
            </w:r>
          </w:p>
        </w:tc>
      </w:tr>
    </w:tbl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  <w:sectPr w:rsidR="001B6021" w:rsidRPr="0037472D">
          <w:footerReference w:type="default" r:id="rId9"/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5C1775" w:rsidRPr="00160519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Бауыржанұлы Айбол</w:t>
      </w:r>
    </w:p>
    <w:p w:rsidR="005C1775" w:rsidRDefault="005C1775" w:rsidP="005C1775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5C1775">
        <w:rPr>
          <w:rFonts w:ascii="Times New Roman" w:hAnsi="Times New Roman"/>
          <w:sz w:val="20"/>
          <w:szCs w:val="20"/>
          <w:lang w:val="kk-KZ"/>
        </w:rPr>
        <w:t>18.08.2019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1B6021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>
        <w:rPr>
          <w:rFonts w:ascii="Times New Roman" w:hAnsi="Times New Roman"/>
          <w:sz w:val="20"/>
          <w:szCs w:val="20"/>
          <w:lang w:val="kk-KZ"/>
        </w:rPr>
        <w:t>ақ» ересек тобы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402"/>
        <w:gridCol w:w="3544"/>
        <w:gridCol w:w="2976"/>
        <w:gridCol w:w="2640"/>
        <w:gridCol w:w="2640"/>
      </w:tblGrid>
      <w:tr w:rsidR="00C37D49" w:rsidRPr="0037472D" w:rsidTr="005C1775">
        <w:trPr>
          <w:trHeight w:val="1761"/>
        </w:trPr>
        <w:tc>
          <w:tcPr>
            <w:tcW w:w="3402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ң даму деңгейі сәйкес келеді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II деңгей – «орташа»;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5C1775">
        <w:trPr>
          <w:trHeight w:val="553"/>
        </w:trPr>
        <w:tc>
          <w:tcPr>
            <w:tcW w:w="3402" w:type="dxa"/>
          </w:tcPr>
          <w:p w:rsidR="004A3A3B" w:rsidRPr="007E4E6A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44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976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ымдап  жүруге талпындыру;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</w:tr>
      <w:tr w:rsidR="004A3A3B" w:rsidRPr="0037472D" w:rsidTr="005C1775">
        <w:trPr>
          <w:trHeight w:val="970"/>
        </w:trPr>
        <w:tc>
          <w:tcPr>
            <w:tcW w:w="3402" w:type="dxa"/>
          </w:tcPr>
          <w:p w:rsidR="004A3A3B" w:rsidRPr="007E4E6A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44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976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 қоршаған ортадан тыс заттар мен құбылыстардың атауларын біледі:</w:t>
            </w:r>
          </w:p>
        </w:tc>
      </w:tr>
      <w:tr w:rsidR="006F3EF6" w:rsidRPr="0037472D" w:rsidTr="005C1775">
        <w:trPr>
          <w:trHeight w:val="432"/>
        </w:trPr>
        <w:tc>
          <w:tcPr>
            <w:tcW w:w="3402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976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</w:tr>
      <w:tr w:rsidR="006F3EF6" w:rsidRPr="0037472D" w:rsidTr="005C1775">
        <w:trPr>
          <w:trHeight w:val="398"/>
        </w:trPr>
        <w:tc>
          <w:tcPr>
            <w:tcW w:w="3402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976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музыкалық фразалар арасында тыныс алуды біледі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музыкалық фразалар арасында тыныс алуды біледі:</w:t>
            </w:r>
          </w:p>
        </w:tc>
      </w:tr>
      <w:tr w:rsidR="006F3EF6" w:rsidRPr="0037472D" w:rsidTr="005C1775">
        <w:trPr>
          <w:trHeight w:val="272"/>
        </w:trPr>
        <w:tc>
          <w:tcPr>
            <w:tcW w:w="3402" w:type="dxa"/>
          </w:tcPr>
          <w:p w:rsidR="006F3EF6" w:rsidRPr="007E4E6A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976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астаған ісін аяғына дейін жеткізеді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астаған ісін аяғына дейін жеткізеді:</w:t>
            </w:r>
          </w:p>
        </w:tc>
      </w:tr>
    </w:tbl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5C1775" w:rsidRDefault="005C177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5C1775" w:rsidRPr="00160519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Болат Әдемі</w:t>
      </w:r>
    </w:p>
    <w:p w:rsidR="005C1775" w:rsidRPr="0053451B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="0053451B" w:rsidRPr="0053451B">
        <w:rPr>
          <w:rFonts w:ascii="Times New Roman" w:hAnsi="Times New Roman"/>
          <w:sz w:val="20"/>
          <w:szCs w:val="20"/>
          <w:lang w:val="kk-KZ"/>
        </w:rPr>
        <w:t>09.05.2019</w:t>
      </w:r>
    </w:p>
    <w:p w:rsidR="005C1775" w:rsidRPr="0037472D" w:rsidRDefault="005C1775" w:rsidP="005C1775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5C1775" w:rsidRDefault="005C1775" w:rsidP="005C1775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 w:rsidR="006439F1">
        <w:rPr>
          <w:rFonts w:ascii="Times New Roman" w:hAnsi="Times New Roman"/>
          <w:sz w:val="20"/>
          <w:szCs w:val="20"/>
          <w:lang w:val="kk-KZ"/>
        </w:rPr>
        <w:t>: «Құлынш</w:t>
      </w:r>
      <w:r>
        <w:rPr>
          <w:rFonts w:ascii="Times New Roman" w:hAnsi="Times New Roman"/>
          <w:sz w:val="20"/>
          <w:szCs w:val="20"/>
          <w:lang w:val="kk-KZ"/>
        </w:rPr>
        <w:t>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197"/>
        <w:gridCol w:w="3143"/>
        <w:gridCol w:w="2582"/>
        <w:gridCol w:w="2640"/>
        <w:gridCol w:w="2640"/>
      </w:tblGrid>
      <w:tr w:rsidR="00C37D49" w:rsidRPr="0037472D" w:rsidTr="002F3D75">
        <w:trPr>
          <w:trHeight w:val="1761"/>
        </w:trPr>
        <w:tc>
          <w:tcPr>
            <w:tcW w:w="4197" w:type="dxa"/>
          </w:tcPr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143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ң даму деңгейі сәйкес келеді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7E4E6A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7E4E6A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2F3D75">
        <w:trPr>
          <w:trHeight w:val="553"/>
        </w:trPr>
        <w:tc>
          <w:tcPr>
            <w:tcW w:w="4197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143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кеуден, үшеуден қатарға қайта тұрады: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кеуден, үшеуден қатарға қайта тұрады:</w:t>
            </w:r>
          </w:p>
        </w:tc>
      </w:tr>
      <w:tr w:rsidR="004A3A3B" w:rsidRPr="0037472D" w:rsidTr="002F3D75">
        <w:trPr>
          <w:trHeight w:val="970"/>
        </w:trPr>
        <w:tc>
          <w:tcPr>
            <w:tcW w:w="4197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143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</w:tr>
      <w:tr w:rsidR="006F3EF6" w:rsidRPr="0037472D" w:rsidTr="002F3D75">
        <w:trPr>
          <w:trHeight w:val="432"/>
        </w:trPr>
        <w:tc>
          <w:tcPr>
            <w:tcW w:w="4197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</w:tr>
      <w:tr w:rsidR="006F3EF6" w:rsidRPr="0037472D" w:rsidTr="002F3D75">
        <w:trPr>
          <w:trHeight w:val="398"/>
        </w:trPr>
        <w:tc>
          <w:tcPr>
            <w:tcW w:w="4197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әнді мәнерлеп, созып, қимылдармен үйлестіріп (ре-си бірінші октава шегінде) айта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әнді мәнерлеп, созып, қимылдармен үйлестіріп (ре-си бірінші октава шегінде) айтады:</w:t>
            </w:r>
          </w:p>
        </w:tc>
      </w:tr>
      <w:tr w:rsidR="006F3EF6" w:rsidRPr="0037472D" w:rsidTr="002F3D75">
        <w:trPr>
          <w:trHeight w:val="272"/>
        </w:trPr>
        <w:tc>
          <w:tcPr>
            <w:tcW w:w="4197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зекшілердің міндеттерін өз бетінше орынд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зекшілердің міндеттерін өз бетінше орындай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i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6439F1" w:rsidRPr="00160519" w:rsidRDefault="006439F1" w:rsidP="006439F1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39F1" w:rsidRPr="0037472D" w:rsidRDefault="006439F1" w:rsidP="006439F1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39F1" w:rsidRPr="0037472D" w:rsidRDefault="006439F1" w:rsidP="006439F1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Болат Мадина</w:t>
      </w:r>
    </w:p>
    <w:p w:rsidR="006439F1" w:rsidRPr="0053451B" w:rsidRDefault="006439F1" w:rsidP="006439F1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="00882407" w:rsidRPr="00882407">
        <w:rPr>
          <w:rFonts w:ascii="Times New Roman" w:hAnsi="Times New Roman"/>
          <w:sz w:val="20"/>
          <w:szCs w:val="20"/>
          <w:lang w:val="kk-KZ"/>
        </w:rPr>
        <w:t>25.03.2019</w:t>
      </w:r>
    </w:p>
    <w:p w:rsidR="006439F1" w:rsidRPr="0037472D" w:rsidRDefault="006439F1" w:rsidP="006439F1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02FE6" w:rsidRPr="0037472D" w:rsidRDefault="006439F1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544"/>
        <w:gridCol w:w="3402"/>
        <w:gridCol w:w="2976"/>
        <w:gridCol w:w="2640"/>
        <w:gridCol w:w="2747"/>
      </w:tblGrid>
      <w:tr w:rsidR="00C37D49" w:rsidRPr="0037472D" w:rsidTr="00882407">
        <w:trPr>
          <w:trHeight w:val="1761"/>
        </w:trPr>
        <w:tc>
          <w:tcPr>
            <w:tcW w:w="3544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40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747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леді : 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882407">
        <w:trPr>
          <w:trHeight w:val="553"/>
        </w:trPr>
        <w:tc>
          <w:tcPr>
            <w:tcW w:w="3544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40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976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нықтыру түрлерін, өзіне-өзі қызмет көрсету дағдыларын меңгерген:</w:t>
            </w:r>
          </w:p>
        </w:tc>
        <w:tc>
          <w:tcPr>
            <w:tcW w:w="2747" w:type="dxa"/>
          </w:tcPr>
          <w:p w:rsidR="002F3D75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нықтыру түрлерін, өзіне-өзі қызмет көрсету дағдыларын меңгерген:</w:t>
            </w:r>
          </w:p>
        </w:tc>
      </w:tr>
      <w:tr w:rsidR="002F3D75" w:rsidRPr="0037472D" w:rsidTr="00882407">
        <w:trPr>
          <w:trHeight w:val="970"/>
        </w:trPr>
        <w:tc>
          <w:tcPr>
            <w:tcW w:w="3544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40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976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ұрмыстық заттар және қоршаған табиғат заттарының мәнін түсінеді:</w:t>
            </w:r>
          </w:p>
        </w:tc>
        <w:tc>
          <w:tcPr>
            <w:tcW w:w="2747" w:type="dxa"/>
          </w:tcPr>
          <w:p w:rsidR="002F3D75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ұрмыстық заттар және қоршаған табиғат заттарының мәнін түсінеді:</w:t>
            </w:r>
          </w:p>
        </w:tc>
      </w:tr>
      <w:tr w:rsidR="006F3EF6" w:rsidRPr="0037472D" w:rsidTr="00882407">
        <w:trPr>
          <w:trHeight w:val="432"/>
        </w:trPr>
        <w:tc>
          <w:tcPr>
            <w:tcW w:w="3544" w:type="dxa"/>
          </w:tcPr>
          <w:p w:rsidR="006F3EF6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  <w:p w:rsidR="00D23CF5" w:rsidRPr="00D23CF5" w:rsidRDefault="00D23CF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sz w:val="20"/>
                <w:szCs w:val="20"/>
                <w:lang w:val="kk-KZ"/>
              </w:rPr>
              <w:t>кеңістік пен уақытты бағдарлай білуге үйрету;</w:t>
            </w:r>
          </w:p>
        </w:tc>
        <w:tc>
          <w:tcPr>
            <w:tcW w:w="2976" w:type="dxa"/>
          </w:tcPr>
          <w:p w:rsidR="006F3EF6" w:rsidRPr="00C37D49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7D49">
              <w:rPr>
                <w:rFonts w:ascii="Times New Roman" w:hAnsi="Times New Roman"/>
                <w:sz w:val="20"/>
                <w:szCs w:val="20"/>
                <w:lang w:val="kk-KZ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  <w:tc>
          <w:tcPr>
            <w:tcW w:w="2747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</w:tr>
      <w:tr w:rsidR="006F3EF6" w:rsidRPr="0037472D" w:rsidTr="00882407">
        <w:trPr>
          <w:trHeight w:val="398"/>
        </w:trPr>
        <w:tc>
          <w:tcPr>
            <w:tcW w:w="3544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976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таныс шығармаларды таниды, олардың мазмұны туралы айтады:</w:t>
            </w:r>
          </w:p>
        </w:tc>
        <w:tc>
          <w:tcPr>
            <w:tcW w:w="2747" w:type="dxa"/>
          </w:tcPr>
          <w:p w:rsidR="006F3EF6" w:rsidRPr="00AE3B3B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таныс шығармаларды таниды, олардың мазмұны туралы айтады:</w:t>
            </w:r>
          </w:p>
        </w:tc>
      </w:tr>
      <w:tr w:rsidR="006F3EF6" w:rsidRPr="0037472D" w:rsidTr="00882407">
        <w:trPr>
          <w:trHeight w:val="272"/>
        </w:trPr>
        <w:tc>
          <w:tcPr>
            <w:tcW w:w="3544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976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ара көмек беруге дайын, ренжіген балаға жанашырлық танытады:</w:t>
            </w:r>
          </w:p>
        </w:tc>
        <w:tc>
          <w:tcPr>
            <w:tcW w:w="2747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ара көмек беруге дайын, ренжіген балаға жанашырлық таныта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882407" w:rsidRDefault="00882407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882407" w:rsidRPr="00160519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Бақыт Айсұлтан</w:t>
      </w:r>
    </w:p>
    <w:p w:rsidR="00882407" w:rsidRPr="0053451B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882407">
        <w:rPr>
          <w:rFonts w:ascii="Times New Roman" w:hAnsi="Times New Roman"/>
          <w:sz w:val="20"/>
          <w:szCs w:val="20"/>
          <w:lang w:val="kk-KZ"/>
        </w:rPr>
        <w:t>12.02.2019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686"/>
        <w:gridCol w:w="2976"/>
        <w:gridCol w:w="3260"/>
        <w:gridCol w:w="2640"/>
        <w:gridCol w:w="2640"/>
      </w:tblGrid>
      <w:tr w:rsidR="00C37D49" w:rsidRPr="0037472D" w:rsidTr="00882407">
        <w:trPr>
          <w:trHeight w:val="1761"/>
        </w:trPr>
        <w:tc>
          <w:tcPr>
            <w:tcW w:w="3686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2976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ың даму деңгейі сәйкес келеді 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I деңгей «жоғары»;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882407">
        <w:trPr>
          <w:trHeight w:val="553"/>
        </w:trPr>
        <w:tc>
          <w:tcPr>
            <w:tcW w:w="3686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2976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3260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кі, үш дөңгелекті велосипед тебеді, оңға, солға бұрылады:</w:t>
            </w:r>
          </w:p>
        </w:tc>
        <w:tc>
          <w:tcPr>
            <w:tcW w:w="2640" w:type="dxa"/>
          </w:tcPr>
          <w:p w:rsidR="004A3A3B" w:rsidRPr="0037472D" w:rsidRDefault="00F847E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кі, үш дөңгелекті велосипед тебеді, оңға, солға бұрылады:</w:t>
            </w:r>
          </w:p>
        </w:tc>
      </w:tr>
      <w:tr w:rsidR="004A3A3B" w:rsidRPr="0037472D" w:rsidTr="00882407">
        <w:trPr>
          <w:trHeight w:val="970"/>
        </w:trPr>
        <w:tc>
          <w:tcPr>
            <w:tcW w:w="3686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2976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3260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зақ халқының құндылықтарын құрметтейді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зақ халқының құндылықтарын құрметтейді:</w:t>
            </w:r>
          </w:p>
        </w:tc>
      </w:tr>
      <w:tr w:rsidR="006F3EF6" w:rsidRPr="0037472D" w:rsidTr="00882407">
        <w:trPr>
          <w:trHeight w:val="432"/>
        </w:trPr>
        <w:tc>
          <w:tcPr>
            <w:tcW w:w="3686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2976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326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37472D" w:rsidTr="00882407">
        <w:trPr>
          <w:trHeight w:val="398"/>
        </w:trPr>
        <w:tc>
          <w:tcPr>
            <w:tcW w:w="3686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6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326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растыруда шығармашылық танытады: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растыруда шығармашылық танытады:</w:t>
            </w:r>
          </w:p>
        </w:tc>
      </w:tr>
      <w:tr w:rsidR="001E7E38" w:rsidRPr="0037472D" w:rsidTr="00882407">
        <w:trPr>
          <w:trHeight w:val="272"/>
        </w:trPr>
        <w:tc>
          <w:tcPr>
            <w:tcW w:w="3686" w:type="dxa"/>
          </w:tcPr>
          <w:p w:rsidR="001E7E38" w:rsidRPr="00D23CF5" w:rsidRDefault="001E7E38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2976" w:type="dxa"/>
          </w:tcPr>
          <w:p w:rsidR="001E7E38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3260" w:type="dxa"/>
          </w:tcPr>
          <w:p w:rsidR="001E7E38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1E7E38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йналасында болып жатқан жағдайларды ой елегінен өткізіп, өзінің әділ пікірін білдіреді:</w:t>
            </w:r>
          </w:p>
        </w:tc>
        <w:tc>
          <w:tcPr>
            <w:tcW w:w="2640" w:type="dxa"/>
          </w:tcPr>
          <w:p w:rsidR="001E7E38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йналасында болып жатқан жағдайларды ой елегінен өткізіп, өзінің әділ пікірін білдіреді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882407" w:rsidRPr="00160519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Дәулетжан Едіге</w:t>
      </w:r>
    </w:p>
    <w:p w:rsidR="00882407" w:rsidRPr="0053451B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882407">
        <w:rPr>
          <w:rFonts w:ascii="Times New Roman" w:hAnsi="Times New Roman"/>
          <w:sz w:val="20"/>
          <w:szCs w:val="20"/>
          <w:lang w:val="kk-KZ"/>
        </w:rPr>
        <w:t>09.05.2019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3640F5" w:rsidRPr="0037472D" w:rsidRDefault="00882407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260"/>
        <w:gridCol w:w="3544"/>
        <w:gridCol w:w="3118"/>
        <w:gridCol w:w="2640"/>
        <w:gridCol w:w="2640"/>
      </w:tblGrid>
      <w:tr w:rsidR="00C37D49" w:rsidRPr="0037472D" w:rsidTr="00882407">
        <w:trPr>
          <w:trHeight w:val="1761"/>
        </w:trPr>
        <w:tc>
          <w:tcPr>
            <w:tcW w:w="3260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544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882407">
        <w:trPr>
          <w:trHeight w:val="553"/>
        </w:trPr>
        <w:tc>
          <w:tcPr>
            <w:tcW w:w="3260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44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3118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ныс ойындарды ұйымдастыруда бастамашылдық, дербестік танытады:</w:t>
            </w:r>
          </w:p>
        </w:tc>
        <w:tc>
          <w:tcPr>
            <w:tcW w:w="2640" w:type="dxa"/>
          </w:tcPr>
          <w:p w:rsidR="004A3A3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ныс ойындарды ұйымдастыруда бастамашылдық, дербестік танытады:</w:t>
            </w:r>
          </w:p>
        </w:tc>
      </w:tr>
      <w:tr w:rsidR="004A3A3B" w:rsidRPr="0037472D" w:rsidTr="00882407">
        <w:trPr>
          <w:trHeight w:val="970"/>
        </w:trPr>
        <w:tc>
          <w:tcPr>
            <w:tcW w:w="3260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44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3118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ұрмыстық электротехника заттарын таниды және атайды:</w:t>
            </w:r>
          </w:p>
        </w:tc>
        <w:tc>
          <w:tcPr>
            <w:tcW w:w="2640" w:type="dxa"/>
          </w:tcPr>
          <w:p w:rsidR="004A3A3B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ұрмыстық электротехника заттарын таниды және атайды:</w:t>
            </w:r>
          </w:p>
        </w:tc>
      </w:tr>
      <w:tr w:rsidR="006F3EF6" w:rsidRPr="0037472D" w:rsidTr="00882407">
        <w:trPr>
          <w:trHeight w:val="432"/>
        </w:trPr>
        <w:tc>
          <w:tcPr>
            <w:tcW w:w="3260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3118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</w:tr>
      <w:tr w:rsidR="006F3EF6" w:rsidRPr="0037472D" w:rsidTr="00882407">
        <w:trPr>
          <w:trHeight w:val="398"/>
        </w:trPr>
        <w:tc>
          <w:tcPr>
            <w:tcW w:w="3260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544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3118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заттарды өз бетінше таңдап, ойдан композиция құрастырады:</w:t>
            </w:r>
          </w:p>
        </w:tc>
        <w:tc>
          <w:tcPr>
            <w:tcW w:w="2640" w:type="dxa"/>
          </w:tcPr>
          <w:p w:rsidR="006F3EF6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заттарды өз бетінше таңдап, ойдан композиция құрастырады:</w:t>
            </w:r>
          </w:p>
        </w:tc>
      </w:tr>
      <w:tr w:rsidR="006F3EF6" w:rsidRPr="0037472D" w:rsidTr="00882407">
        <w:trPr>
          <w:trHeight w:val="272"/>
        </w:trPr>
        <w:tc>
          <w:tcPr>
            <w:tcW w:w="3260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3118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атериалды ескере отырып, заттар мен нысандарды тани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атериалды ескере отырып, заттар мен нысандарды тани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  <w:sectPr w:rsidR="00F349B5" w:rsidRPr="0037472D" w:rsidSect="001B6021">
          <w:footerReference w:type="default" r:id="rId10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882407" w:rsidRPr="00160519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Емберген Бисұлтан</w:t>
      </w:r>
    </w:p>
    <w:p w:rsidR="00882407" w:rsidRPr="0053451B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882407">
        <w:rPr>
          <w:rFonts w:ascii="Times New Roman" w:hAnsi="Times New Roman"/>
          <w:sz w:val="20"/>
          <w:szCs w:val="20"/>
          <w:lang w:val="kk-KZ"/>
        </w:rPr>
        <w:t>13.12.2018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882407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882407">
        <w:trPr>
          <w:trHeight w:val="553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</w:tr>
      <w:tr w:rsidR="002F3D75" w:rsidRPr="0037472D" w:rsidTr="00882407">
        <w:trPr>
          <w:trHeight w:val="970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 есімдерді жекеше және көпше түрде айтады:</w:t>
            </w:r>
          </w:p>
        </w:tc>
        <w:tc>
          <w:tcPr>
            <w:tcW w:w="2640" w:type="dxa"/>
          </w:tcPr>
          <w:p w:rsidR="002F3D75" w:rsidRPr="0037472D" w:rsidRDefault="00373513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 есімдерді жекеше және көпше түрде айтады:</w:t>
            </w:r>
          </w:p>
        </w:tc>
      </w:tr>
      <w:tr w:rsidR="006F3EF6" w:rsidRPr="0037472D" w:rsidTr="00882407">
        <w:trPr>
          <w:trHeight w:val="43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і құрастыру тәсілдерін қолдана отырып, қағаз парағын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ендуді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</w:tr>
      <w:tr w:rsidR="00CE346A" w:rsidRPr="0037472D" w:rsidTr="00882407">
        <w:trPr>
          <w:trHeight w:val="398"/>
        </w:trPr>
        <w:tc>
          <w:tcPr>
            <w:tcW w:w="3969" w:type="dxa"/>
          </w:tcPr>
          <w:p w:rsidR="00CE346A" w:rsidRPr="00D23CF5" w:rsidRDefault="00CE346A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CE346A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:rsidR="00CE346A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CE346A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 бетінше ойдан құрастырады:</w:t>
            </w:r>
          </w:p>
        </w:tc>
        <w:tc>
          <w:tcPr>
            <w:tcW w:w="2640" w:type="dxa"/>
          </w:tcPr>
          <w:p w:rsidR="00CE346A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 бетінше ойдан құрастырады:</w:t>
            </w:r>
          </w:p>
        </w:tc>
      </w:tr>
      <w:tr w:rsidR="006F3EF6" w:rsidRPr="0037472D" w:rsidTr="00882407">
        <w:trPr>
          <w:trHeight w:val="27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 xml:space="preserve">кейбір мамандықтардың маңызын, атауларын біледі:  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 xml:space="preserve">кейбір мамандықтардың маңызын, атауларын біледі:  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  <w:sectPr w:rsidR="00F349B5" w:rsidRPr="0037472D">
          <w:footerReference w:type="default" r:id="rId11"/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882407" w:rsidRPr="00160519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Еркінболатұлы  Заңғар</w:t>
      </w:r>
    </w:p>
    <w:p w:rsidR="00882407" w:rsidRPr="0053451B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882407">
        <w:rPr>
          <w:rFonts w:ascii="Times New Roman" w:hAnsi="Times New Roman"/>
          <w:sz w:val="20"/>
          <w:szCs w:val="20"/>
          <w:lang w:val="kk-KZ"/>
        </w:rPr>
        <w:t>13.11.2018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882407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882407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882407">
        <w:trPr>
          <w:trHeight w:val="553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оптармен, секіргіштермен, құрсаулармен қимылды ойындарды ойнайды: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оптармен, секіргіштермен, құрсаулармен қимылды ойындарды ойнайды:</w:t>
            </w:r>
          </w:p>
        </w:tc>
      </w:tr>
      <w:tr w:rsidR="002F3D75" w:rsidRPr="0037472D" w:rsidTr="00882407">
        <w:trPr>
          <w:trHeight w:val="970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</w:tr>
      <w:tr w:rsidR="006F3EF6" w:rsidRPr="0037472D" w:rsidTr="00882407">
        <w:trPr>
          <w:trHeight w:val="43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37472D" w:rsidTr="00882407">
        <w:trPr>
          <w:trHeight w:val="398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6F3EF6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псыруда қауіпсіздік ережелерін сақтайды, жұмысты ұқыптылықпен орындайды:</w:t>
            </w:r>
          </w:p>
        </w:tc>
        <w:tc>
          <w:tcPr>
            <w:tcW w:w="2640" w:type="dxa"/>
          </w:tcPr>
          <w:p w:rsidR="006F3EF6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псыруда қауіпсіздік ережелерін сақтайды, жұмысты ұқыптылықпен орындайды:</w:t>
            </w:r>
          </w:p>
        </w:tc>
      </w:tr>
      <w:tr w:rsidR="006F3EF6" w:rsidRPr="0037472D" w:rsidTr="00882407">
        <w:trPr>
          <w:trHeight w:val="27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емлекеттік рәміздерге (ту, елтаңба, әнұран) құрметпен қар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емлекеттік рәміздерге (ту, елтаңба, әнұран) құрметпен қарай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882407" w:rsidRPr="00160519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Ер</w:t>
      </w:r>
      <w:r w:rsidR="00D951FB">
        <w:rPr>
          <w:rFonts w:ascii="Times New Roman" w:hAnsi="Times New Roman"/>
          <w:sz w:val="20"/>
          <w:szCs w:val="20"/>
          <w:lang w:val="kk-KZ"/>
        </w:rPr>
        <w:t>жан Ерхан</w:t>
      </w:r>
    </w:p>
    <w:p w:rsidR="00882407" w:rsidRPr="00D951FB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="00D951FB" w:rsidRPr="00D951FB">
        <w:rPr>
          <w:rFonts w:ascii="Times New Roman" w:hAnsi="Times New Roman"/>
          <w:color w:val="000000" w:themeColor="text1"/>
          <w:sz w:val="20"/>
          <w:szCs w:val="20"/>
          <w:lang w:val="kk-KZ"/>
        </w:rPr>
        <w:t>31.12.2018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882407" w:rsidRPr="0037472D" w:rsidRDefault="00882407" w:rsidP="00882407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D951FB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D951FB">
        <w:trPr>
          <w:trHeight w:val="553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еке гигиенаның бастапқы дағдыларын сақтайды: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еке гигиенаның бастапқы дағдыларын сақтайды:</w:t>
            </w:r>
          </w:p>
        </w:tc>
      </w:tr>
      <w:tr w:rsidR="002F3D75" w:rsidRPr="0037472D" w:rsidTr="00D951FB">
        <w:trPr>
          <w:trHeight w:val="970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 есімдерді сын есімдермен байланыстырып айт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 есімдерді сын есімдермен байланыстырып айтады:</w:t>
            </w:r>
          </w:p>
        </w:tc>
      </w:tr>
      <w:tr w:rsidR="006F3EF6" w:rsidRPr="0037472D" w:rsidTr="00D951FB">
        <w:trPr>
          <w:trHeight w:val="43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37472D" w:rsidTr="00D951FB">
        <w:trPr>
          <w:trHeight w:val="398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жымдық жұмыстарды орындауға қатысады: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жымдық жұмыстарды орындауға қатысады:</w:t>
            </w:r>
          </w:p>
        </w:tc>
      </w:tr>
      <w:tr w:rsidR="006F3EF6" w:rsidRPr="0037472D" w:rsidTr="00D951FB">
        <w:trPr>
          <w:trHeight w:val="27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  <w:tc>
          <w:tcPr>
            <w:tcW w:w="2640" w:type="dxa"/>
          </w:tcPr>
          <w:p w:rsidR="006F3EF6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i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D951FB" w:rsidRPr="00160519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Есболған Тұмар</w:t>
      </w:r>
    </w:p>
    <w:p w:rsidR="00D951FB" w:rsidRPr="00D951FB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D951FB">
        <w:rPr>
          <w:rFonts w:ascii="Times New Roman" w:hAnsi="Times New Roman"/>
          <w:sz w:val="20"/>
          <w:szCs w:val="20"/>
          <w:lang w:val="kk-KZ"/>
        </w:rPr>
        <w:t>05.04.2019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D951FB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827"/>
        <w:gridCol w:w="3513"/>
        <w:gridCol w:w="2582"/>
        <w:gridCol w:w="2640"/>
        <w:gridCol w:w="2640"/>
      </w:tblGrid>
      <w:tr w:rsidR="00C37D49" w:rsidRPr="0037472D" w:rsidTr="00D951FB">
        <w:trPr>
          <w:trHeight w:val="1761"/>
        </w:trPr>
        <w:tc>
          <w:tcPr>
            <w:tcW w:w="3827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513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D951FB">
        <w:trPr>
          <w:trHeight w:val="553"/>
        </w:trPr>
        <w:tc>
          <w:tcPr>
            <w:tcW w:w="3827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13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</w:tr>
      <w:tr w:rsidR="002F3D75" w:rsidRPr="0037472D" w:rsidTr="00D951FB">
        <w:trPr>
          <w:trHeight w:val="970"/>
        </w:trPr>
        <w:tc>
          <w:tcPr>
            <w:tcW w:w="3827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13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йнелеген суреттері, бұйымдары бойынша әңгімелер құрастыр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йнелеген суреттері, бұйымдары бойынша әңгімелер құрастырады:</w:t>
            </w:r>
          </w:p>
        </w:tc>
      </w:tr>
      <w:tr w:rsidR="002F3D75" w:rsidRPr="0037472D" w:rsidTr="00D951FB">
        <w:trPr>
          <w:trHeight w:val="432"/>
        </w:trPr>
        <w:tc>
          <w:tcPr>
            <w:tcW w:w="3827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13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2F3D75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2640" w:type="dxa"/>
          </w:tcPr>
          <w:p w:rsidR="002F3D75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тәжірибесіне сүйеніп, суреттер бойынша әңгіме құрастырады:</w:t>
            </w:r>
          </w:p>
        </w:tc>
      </w:tr>
      <w:tr w:rsidR="002F3D75" w:rsidRPr="0037472D" w:rsidTr="00D951FB">
        <w:trPr>
          <w:trHeight w:val="398"/>
        </w:trPr>
        <w:tc>
          <w:tcPr>
            <w:tcW w:w="3827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513" w:type="dxa"/>
          </w:tcPr>
          <w:p w:rsidR="002F3D75" w:rsidRPr="00AE3B3B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2F3D75" w:rsidRPr="00AE3B3B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2F3D75" w:rsidRPr="00AE3B3B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CE346A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ұлттық ою-өрнекті қолданып, тұрмыстық заттарды, ыдыстарды</w:t>
            </w:r>
          </w:p>
          <w:p w:rsidR="002F3D75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зендіреді:</w:t>
            </w:r>
          </w:p>
        </w:tc>
        <w:tc>
          <w:tcPr>
            <w:tcW w:w="2640" w:type="dxa"/>
          </w:tcPr>
          <w:p w:rsidR="00CE346A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лттық ою-өрнекті қолданып, тұрмыстық заттарды, ыдыстарды</w:t>
            </w:r>
          </w:p>
          <w:p w:rsidR="002F3D75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зендіреді:</w:t>
            </w:r>
          </w:p>
        </w:tc>
      </w:tr>
      <w:tr w:rsidR="002F3D75" w:rsidRPr="0037472D" w:rsidTr="00D951FB">
        <w:trPr>
          <w:trHeight w:val="272"/>
        </w:trPr>
        <w:tc>
          <w:tcPr>
            <w:tcW w:w="3827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13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2F3D75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дің әңгімесіне араласпайды:</w:t>
            </w:r>
          </w:p>
        </w:tc>
        <w:tc>
          <w:tcPr>
            <w:tcW w:w="2640" w:type="dxa"/>
          </w:tcPr>
          <w:p w:rsidR="002F3D75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дің әңгімесіне араласпай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D23CF5" w:rsidRDefault="00D23CF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2022 – 2023  оқу жылына арналған Баланың жеке даму картасы</w:t>
      </w:r>
    </w:p>
    <w:p w:rsidR="00D951FB" w:rsidRPr="00160519" w:rsidRDefault="00F349B5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951FB"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 w:rsidR="00D951FB"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Зигуатова Ягмур</w:t>
      </w:r>
    </w:p>
    <w:p w:rsidR="00D951FB" w:rsidRDefault="00D951FB" w:rsidP="00D951FB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D951FB">
        <w:rPr>
          <w:rFonts w:ascii="Times New Roman" w:hAnsi="Times New Roman"/>
          <w:sz w:val="20"/>
          <w:szCs w:val="20"/>
          <w:lang w:val="kk-KZ"/>
        </w:rPr>
        <w:t>12.12.2018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3640F5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D951FB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7E089B" w:rsidRPr="0037472D" w:rsidTr="00D951FB">
        <w:trPr>
          <w:trHeight w:val="553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ене белсенділігі мен ұйқының қанық болуының пайдасы туралы біледі:</w:t>
            </w:r>
          </w:p>
        </w:tc>
        <w:tc>
          <w:tcPr>
            <w:tcW w:w="2640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дене белсенділігі мен ұйқының қанық болуының пайдасы туралы біледі:</w:t>
            </w:r>
          </w:p>
        </w:tc>
      </w:tr>
      <w:tr w:rsidR="007E089B" w:rsidRPr="0037472D" w:rsidTr="00D951FB">
        <w:trPr>
          <w:trHeight w:val="970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7E089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ғармалардың, ертегілердің қызықты үзінділерін қайталап айтады:</w:t>
            </w:r>
          </w:p>
        </w:tc>
        <w:tc>
          <w:tcPr>
            <w:tcW w:w="2640" w:type="dxa"/>
          </w:tcPr>
          <w:p w:rsidR="007E089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ғармалардың, ертегілердің қызықты үзінділерін қайталап айтады:</w:t>
            </w:r>
          </w:p>
        </w:tc>
      </w:tr>
      <w:tr w:rsidR="007E089B" w:rsidRPr="0037472D" w:rsidTr="00D951FB">
        <w:trPr>
          <w:trHeight w:val="432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7E089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рілген сурет бойынша оған дейінгі және одан кейінгі оқиғаны ойлап табады:</w:t>
            </w:r>
          </w:p>
        </w:tc>
        <w:tc>
          <w:tcPr>
            <w:tcW w:w="2640" w:type="dxa"/>
          </w:tcPr>
          <w:p w:rsidR="007E089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рілген сурет бойынша оған дейінгі және одан кейінгі оқиғаны ойлап табады:</w:t>
            </w:r>
          </w:p>
        </w:tc>
      </w:tr>
      <w:tr w:rsidR="007E089B" w:rsidRPr="0037472D" w:rsidTr="00D951FB">
        <w:trPr>
          <w:trHeight w:val="398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7E089B" w:rsidRPr="00AE3B3B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7E089B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640" w:type="dxa"/>
          </w:tcPr>
          <w:p w:rsidR="007E089B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емістерді, көгөністерді, гүлдерді, оюларды түрлі тәсілдермен қияды:</w:t>
            </w:r>
          </w:p>
        </w:tc>
      </w:tr>
      <w:tr w:rsidR="007E089B" w:rsidRPr="0037472D" w:rsidTr="00D951FB">
        <w:trPr>
          <w:trHeight w:val="272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7E089B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шеде, аулада, алаңда, мектепке дейінгі ұйым аумағында қауіпсіз мінез-құлық ережелерін сақтайды:</w:t>
            </w:r>
          </w:p>
        </w:tc>
        <w:tc>
          <w:tcPr>
            <w:tcW w:w="2640" w:type="dxa"/>
          </w:tcPr>
          <w:p w:rsidR="007E089B" w:rsidRPr="0037472D" w:rsidRDefault="001E7E38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шеде, аулада, алаңда, мектепке дейінгі ұйым аумағында қауіпсіз мінез-құлық ережелерін сақтай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D951FB" w:rsidRPr="00160519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Мұрат Айбын</w:t>
      </w:r>
    </w:p>
    <w:p w:rsidR="00D951FB" w:rsidRDefault="00D951FB" w:rsidP="00D951FB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D951FB">
        <w:rPr>
          <w:rFonts w:ascii="Times New Roman" w:hAnsi="Times New Roman"/>
          <w:color w:val="000000" w:themeColor="text1"/>
          <w:sz w:val="20"/>
          <w:szCs w:val="20"/>
          <w:lang w:val="kk-KZ"/>
        </w:rPr>
        <w:t>29.06.2019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D951FB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D951FB">
        <w:trPr>
          <w:trHeight w:val="553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амның өмірі мен денсаулығы үшін дене шынықтырудың маңыздылығын түсінеді.</w:t>
            </w:r>
          </w:p>
        </w:tc>
      </w:tr>
      <w:tr w:rsidR="002F3D75" w:rsidRPr="0037472D" w:rsidTr="00D951FB">
        <w:trPr>
          <w:trHeight w:val="970"/>
        </w:trPr>
        <w:tc>
          <w:tcPr>
            <w:tcW w:w="3969" w:type="dxa"/>
          </w:tcPr>
          <w:p w:rsidR="002F3D75" w:rsidRPr="00D23CF5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йтаныс заттар, құбылыстар, оқиғалар туралы ақпаратты қызығушылықпен талқылайды:</w:t>
            </w:r>
          </w:p>
        </w:tc>
        <w:tc>
          <w:tcPr>
            <w:tcW w:w="2640" w:type="dxa"/>
          </w:tcPr>
          <w:p w:rsidR="002F3D75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йтаныс заттар, құбылыстар, оқиғалар туралы ақпаратты қызығушылықпен талқылайды:</w:t>
            </w:r>
          </w:p>
        </w:tc>
      </w:tr>
      <w:tr w:rsidR="006F3EF6" w:rsidRPr="0037472D" w:rsidTr="00D951FB">
        <w:trPr>
          <w:trHeight w:val="43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37472D" w:rsidTr="00D951FB">
        <w:trPr>
          <w:trHeight w:val="398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үсіндеуде қауіпсіздік ережелерін сақтайды: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үсіндеуде қауіпсіздік ережелерін сақтайды:</w:t>
            </w:r>
          </w:p>
        </w:tc>
      </w:tr>
      <w:tr w:rsidR="006F3EF6" w:rsidRPr="0037472D" w:rsidTr="00D951FB">
        <w:trPr>
          <w:trHeight w:val="27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6F3EF6" w:rsidRPr="0037472D" w:rsidRDefault="00D441A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:rsidR="006F3EF6" w:rsidRPr="0037472D" w:rsidRDefault="00D441A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ады:</w:t>
            </w:r>
          </w:p>
        </w:tc>
      </w:tr>
    </w:tbl>
    <w:p w:rsidR="00F349B5" w:rsidRPr="00D951FB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  <w:sectPr w:rsidR="00F349B5" w:rsidRPr="00D951FB" w:rsidSect="001B6021">
          <w:footerReference w:type="default" r:id="rId12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D951FB" w:rsidRPr="00160519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Мирхатқызы Асылым</w:t>
      </w:r>
    </w:p>
    <w:p w:rsidR="00D951FB" w:rsidRPr="00D951FB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D951FB">
        <w:rPr>
          <w:rFonts w:ascii="Times New Roman" w:hAnsi="Times New Roman"/>
          <w:sz w:val="20"/>
          <w:szCs w:val="20"/>
          <w:lang w:val="kk-KZ"/>
        </w:rPr>
        <w:t>11.01.2019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D951FB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7E089B" w:rsidRPr="0037472D" w:rsidTr="00D951FB">
        <w:trPr>
          <w:trHeight w:val="553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640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7E089B" w:rsidRPr="0037472D" w:rsidTr="00D951FB">
        <w:trPr>
          <w:trHeight w:val="970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7E089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сынылған сюжеттер бойынша қойылымдарды сахналайды:</w:t>
            </w:r>
          </w:p>
        </w:tc>
        <w:tc>
          <w:tcPr>
            <w:tcW w:w="2640" w:type="dxa"/>
          </w:tcPr>
          <w:p w:rsidR="007E089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сынылған сюжеттер бойынша қойылымдарды сахналайды:</w:t>
            </w:r>
          </w:p>
        </w:tc>
      </w:tr>
      <w:tr w:rsidR="007E089B" w:rsidRPr="0037472D" w:rsidTr="00D951FB">
        <w:trPr>
          <w:trHeight w:val="432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і құрастыру тәсілдерін қолдана отырып, қағаз парағын</w:t>
            </w:r>
          </w:p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ендуді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7E089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себеп-салдарлық байланысты орнатады:</w:t>
            </w:r>
          </w:p>
        </w:tc>
        <w:tc>
          <w:tcPr>
            <w:tcW w:w="2640" w:type="dxa"/>
          </w:tcPr>
          <w:p w:rsidR="007E089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себеп-салдарлық байланысты орнатады:</w:t>
            </w:r>
          </w:p>
        </w:tc>
      </w:tr>
      <w:tr w:rsidR="007E089B" w:rsidRPr="0037472D" w:rsidTr="00D951FB">
        <w:trPr>
          <w:trHeight w:val="398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7E089B" w:rsidRPr="00AE3B3B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:rsidR="007E089B" w:rsidRPr="00AE3B3B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7E089B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</w:tc>
        <w:tc>
          <w:tcPr>
            <w:tcW w:w="2640" w:type="dxa"/>
          </w:tcPr>
          <w:p w:rsidR="007E089B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ертегілер мен қоршаған өмір тақырыптарына қарапайым композициялар құрастырады:</w:t>
            </w:r>
          </w:p>
        </w:tc>
      </w:tr>
      <w:tr w:rsidR="007E089B" w:rsidRPr="0037472D" w:rsidTr="00D951FB">
        <w:trPr>
          <w:trHeight w:val="272"/>
        </w:trPr>
        <w:tc>
          <w:tcPr>
            <w:tcW w:w="3969" w:type="dxa"/>
          </w:tcPr>
          <w:p w:rsidR="007E089B" w:rsidRPr="00D23CF5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7E089B" w:rsidRPr="0037472D" w:rsidRDefault="00D441A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оршаған ортада, табиғатта қауіпсіздікті сақтайды:</w:t>
            </w:r>
          </w:p>
        </w:tc>
        <w:tc>
          <w:tcPr>
            <w:tcW w:w="2640" w:type="dxa"/>
          </w:tcPr>
          <w:p w:rsidR="007E089B" w:rsidRPr="0037472D" w:rsidRDefault="00D441A1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оршаған ортада, табиғатта қауіпсіздікті сақтай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  <w:sectPr w:rsidR="00F349B5" w:rsidRPr="0037472D">
          <w:footerReference w:type="default" r:id="rId13"/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D951FB" w:rsidRPr="00160519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Олжасқызы Айша</w:t>
      </w:r>
    </w:p>
    <w:p w:rsidR="00D951FB" w:rsidRPr="00D951FB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="00B13139" w:rsidRPr="00B13139">
        <w:rPr>
          <w:rFonts w:ascii="Times New Roman" w:hAnsi="Times New Roman"/>
          <w:color w:val="000000" w:themeColor="text1"/>
          <w:sz w:val="20"/>
          <w:szCs w:val="20"/>
          <w:lang w:val="kk-KZ"/>
        </w:rPr>
        <w:t>04.07.2019</w:t>
      </w:r>
    </w:p>
    <w:p w:rsidR="00D951FB" w:rsidRPr="0037472D" w:rsidRDefault="00D951FB" w:rsidP="00D951FB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D951FB" w:rsidRDefault="00D951FB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D951FB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B13139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B13139">
        <w:trPr>
          <w:trHeight w:val="553"/>
        </w:trPr>
        <w:tc>
          <w:tcPr>
            <w:tcW w:w="3969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40" w:type="dxa"/>
          </w:tcPr>
          <w:p w:rsidR="004A3A3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37472D" w:rsidTr="00B13139">
        <w:trPr>
          <w:trHeight w:val="970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әдеби кейіпкерлердің әрекеттерін бағалай ала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әдеби кейіпкерлердің әрекеттерін бағалай алады:</w:t>
            </w:r>
          </w:p>
        </w:tc>
      </w:tr>
      <w:tr w:rsidR="002239EF" w:rsidRPr="0037472D" w:rsidTr="00B13139">
        <w:trPr>
          <w:trHeight w:val="432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рілген бағытта қозғала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ерілген бағытта қозғалады:</w:t>
            </w:r>
          </w:p>
        </w:tc>
      </w:tr>
      <w:tr w:rsidR="002239EF" w:rsidRPr="0037472D" w:rsidTr="00B13139">
        <w:trPr>
          <w:trHeight w:val="398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2239EF" w:rsidRPr="00AE3B3B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2239EF" w:rsidRPr="00AE3B3B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2239EF" w:rsidRPr="00AE3B3B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2239EF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мүсіндеуде қысу, тарту, басу тәсілдерін қолданады:</w:t>
            </w:r>
          </w:p>
        </w:tc>
        <w:tc>
          <w:tcPr>
            <w:tcW w:w="2640" w:type="dxa"/>
          </w:tcPr>
          <w:p w:rsidR="002239EF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мүсіндеуде қысу, тарту, басу тәсілдерін қолданады:</w:t>
            </w:r>
          </w:p>
        </w:tc>
      </w:tr>
      <w:tr w:rsidR="0001569C" w:rsidRPr="0037472D" w:rsidTr="00B13139">
        <w:trPr>
          <w:trHeight w:val="272"/>
        </w:trPr>
        <w:tc>
          <w:tcPr>
            <w:tcW w:w="3969" w:type="dxa"/>
          </w:tcPr>
          <w:p w:rsidR="0001569C" w:rsidRPr="00D23CF5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а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B13139" w:rsidRPr="0016051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Пазылжан Алфия</w:t>
      </w:r>
    </w:p>
    <w:p w:rsidR="00B13139" w:rsidRPr="00D951FB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B13139">
        <w:rPr>
          <w:rFonts w:ascii="Times New Roman" w:hAnsi="Times New Roman"/>
          <w:color w:val="000000" w:themeColor="text1"/>
          <w:sz w:val="20"/>
          <w:szCs w:val="20"/>
          <w:lang w:val="kk-KZ"/>
        </w:rPr>
        <w:t>13.09.2019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B1313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B13139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4A3A3B" w:rsidRPr="0037472D" w:rsidTr="00B13139">
        <w:trPr>
          <w:trHeight w:val="553"/>
        </w:trPr>
        <w:tc>
          <w:tcPr>
            <w:tcW w:w="3969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4A3A3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:rsidR="004A3A3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ғарма мазмұнын қайталап айтуда сюжет желісінің реттілігін сақтайды:</w:t>
            </w:r>
          </w:p>
        </w:tc>
      </w:tr>
      <w:tr w:rsidR="004A3A3B" w:rsidRPr="0037472D" w:rsidTr="00B13139">
        <w:trPr>
          <w:trHeight w:val="970"/>
        </w:trPr>
        <w:tc>
          <w:tcPr>
            <w:tcW w:w="3969" w:type="dxa"/>
          </w:tcPr>
          <w:p w:rsidR="004A3A3B" w:rsidRPr="00D23CF5" w:rsidRDefault="004A3A3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4A3A3B" w:rsidRPr="0037472D" w:rsidRDefault="004A3A3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4A3A3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4A3A3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</w:tr>
      <w:tr w:rsidR="006F3EF6" w:rsidRPr="0037472D" w:rsidTr="00B13139">
        <w:trPr>
          <w:trHeight w:val="432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37472D" w:rsidTr="00B13139">
        <w:trPr>
          <w:trHeight w:val="398"/>
        </w:trPr>
        <w:tc>
          <w:tcPr>
            <w:tcW w:w="3969" w:type="dxa"/>
          </w:tcPr>
          <w:p w:rsidR="006F3EF6" w:rsidRPr="00D23CF5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6F3EF6" w:rsidRPr="00AE3B3B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үсінделген заттың, фигуралардың бетін тегістейді:</w:t>
            </w:r>
          </w:p>
        </w:tc>
        <w:tc>
          <w:tcPr>
            <w:tcW w:w="2640" w:type="dxa"/>
          </w:tcPr>
          <w:p w:rsidR="006F3EF6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үсінделген заттың, фигуралардың бетін тегістейді:</w:t>
            </w:r>
          </w:p>
        </w:tc>
      </w:tr>
      <w:tr w:rsidR="0001569C" w:rsidRPr="0037472D" w:rsidTr="00B13139">
        <w:trPr>
          <w:trHeight w:val="272"/>
        </w:trPr>
        <w:tc>
          <w:tcPr>
            <w:tcW w:w="3969" w:type="dxa"/>
          </w:tcPr>
          <w:p w:rsidR="0001569C" w:rsidRPr="00D23CF5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i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B13139" w:rsidRPr="0016051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Сайлаубай Хантөре</w:t>
      </w:r>
    </w:p>
    <w:p w:rsidR="00B13139" w:rsidRPr="00D951FB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B13139">
        <w:rPr>
          <w:rFonts w:ascii="Times New Roman" w:hAnsi="Times New Roman"/>
          <w:sz w:val="20"/>
          <w:szCs w:val="20"/>
          <w:lang w:val="kk-KZ"/>
        </w:rPr>
        <w:t>23.04.2019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827"/>
        <w:gridCol w:w="3513"/>
        <w:gridCol w:w="2582"/>
        <w:gridCol w:w="2640"/>
        <w:gridCol w:w="2640"/>
      </w:tblGrid>
      <w:tr w:rsidR="00C37D49" w:rsidRPr="0037472D" w:rsidTr="00B13139">
        <w:trPr>
          <w:trHeight w:val="1761"/>
        </w:trPr>
        <w:tc>
          <w:tcPr>
            <w:tcW w:w="3827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513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239EF" w:rsidRPr="0037472D" w:rsidTr="00B13139">
        <w:trPr>
          <w:trHeight w:val="553"/>
        </w:trPr>
        <w:tc>
          <w:tcPr>
            <w:tcW w:w="3827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13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37472D" w:rsidTr="00B13139">
        <w:trPr>
          <w:trHeight w:val="970"/>
        </w:trPr>
        <w:tc>
          <w:tcPr>
            <w:tcW w:w="3827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13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ығарма мазмұнын қайталап айтуда сюжет желісінің реттілігін сақтайды:</w:t>
            </w:r>
          </w:p>
        </w:tc>
      </w:tr>
      <w:tr w:rsidR="002239EF" w:rsidRPr="0037472D" w:rsidTr="00B13139">
        <w:trPr>
          <w:trHeight w:val="432"/>
        </w:trPr>
        <w:tc>
          <w:tcPr>
            <w:tcW w:w="3827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13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«бүгін», «кеше», «ертең» ұғымдарын ажыратады:</w:t>
            </w:r>
          </w:p>
        </w:tc>
      </w:tr>
      <w:tr w:rsidR="002239EF" w:rsidRPr="0037472D" w:rsidTr="00B13139">
        <w:trPr>
          <w:trHeight w:val="398"/>
        </w:trPr>
        <w:tc>
          <w:tcPr>
            <w:tcW w:w="3827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513" w:type="dxa"/>
          </w:tcPr>
          <w:p w:rsidR="002239EF" w:rsidRPr="00AE3B3B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2239EF" w:rsidRPr="00AE3B3B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2239EF" w:rsidRPr="00AE3B3B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2239EF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40" w:type="dxa"/>
          </w:tcPr>
          <w:p w:rsidR="002239EF" w:rsidRPr="00AE3B3B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E3B3B">
              <w:rPr>
                <w:rFonts w:ascii="Times New Roman" w:hAnsi="Times New Roman"/>
                <w:sz w:val="20"/>
                <w:szCs w:val="20"/>
                <w:lang w:val="kk-KZ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</w:tr>
      <w:tr w:rsidR="0001569C" w:rsidRPr="0037472D" w:rsidTr="00B13139">
        <w:trPr>
          <w:trHeight w:val="272"/>
        </w:trPr>
        <w:tc>
          <w:tcPr>
            <w:tcW w:w="3827" w:type="dxa"/>
          </w:tcPr>
          <w:p w:rsidR="0001569C" w:rsidRPr="00D23CF5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13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B13139" w:rsidRPr="0016051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Дәулетқазы Ибрахим</w:t>
      </w:r>
    </w:p>
    <w:p w:rsidR="00B13139" w:rsidRPr="00D951FB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B13139">
        <w:rPr>
          <w:rFonts w:ascii="Times New Roman" w:hAnsi="Times New Roman"/>
          <w:sz w:val="20"/>
          <w:szCs w:val="20"/>
          <w:lang w:val="kk-KZ"/>
        </w:rPr>
        <w:t>10.06.2019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C37D49" w:rsidRPr="0037472D" w:rsidTr="00B13139">
        <w:trPr>
          <w:trHeight w:val="1761"/>
        </w:trPr>
        <w:tc>
          <w:tcPr>
            <w:tcW w:w="3969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37472D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C37D49" w:rsidRPr="00D23CF5" w:rsidRDefault="00C37D49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239EF" w:rsidRPr="0037472D" w:rsidTr="00B13139">
        <w:trPr>
          <w:trHeight w:val="553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71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37472D" w:rsidTr="00B13139">
        <w:trPr>
          <w:trHeight w:val="970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қпақтарды, санамақтарды, өлеңдерді мәнерлеп, жатқа айта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қпақтарды, санамақтарды, өлеңдерді мәнерлеп, жатқа айтады:</w:t>
            </w:r>
          </w:p>
        </w:tc>
      </w:tr>
      <w:tr w:rsidR="002239EF" w:rsidRPr="0037472D" w:rsidTr="00B13139">
        <w:trPr>
          <w:trHeight w:val="432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әулік бөліктерін ажыратады, олардың сипаттамалық ерекшеліктерін біледі:</w:t>
            </w:r>
          </w:p>
        </w:tc>
      </w:tr>
      <w:tr w:rsidR="002239EF" w:rsidRPr="0037472D" w:rsidTr="00B13139">
        <w:trPr>
          <w:trHeight w:val="398"/>
        </w:trPr>
        <w:tc>
          <w:tcPr>
            <w:tcW w:w="3969" w:type="dxa"/>
          </w:tcPr>
          <w:p w:rsidR="002239EF" w:rsidRPr="00D23CF5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2239EF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  <w:tc>
          <w:tcPr>
            <w:tcW w:w="2640" w:type="dxa"/>
          </w:tcPr>
          <w:p w:rsidR="002239EF" w:rsidRPr="0037472D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лқаламды үстінен баса отырып, жуан сызықтарды ал қылқаламның ұшымен жіңішке сызықтарды жүргізеді:</w:t>
            </w:r>
          </w:p>
        </w:tc>
      </w:tr>
      <w:tr w:rsidR="0001569C" w:rsidRPr="0037472D" w:rsidTr="00B13139">
        <w:trPr>
          <w:trHeight w:val="272"/>
        </w:trPr>
        <w:tc>
          <w:tcPr>
            <w:tcW w:w="3969" w:type="dxa"/>
          </w:tcPr>
          <w:p w:rsidR="0001569C" w:rsidRPr="00D23CF5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ады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B1313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B1313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B13139" w:rsidRPr="0016051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Какен Арлан</w:t>
      </w:r>
    </w:p>
    <w:p w:rsidR="00B13139" w:rsidRPr="00D951FB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:   </w:t>
      </w:r>
      <w:r w:rsidRPr="00B13139">
        <w:rPr>
          <w:rFonts w:ascii="Times New Roman" w:hAnsi="Times New Roman"/>
          <w:sz w:val="20"/>
          <w:szCs w:val="20"/>
          <w:lang w:val="kk-KZ"/>
        </w:rPr>
        <w:t>07.10.2019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B1313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686"/>
        <w:gridCol w:w="3654"/>
        <w:gridCol w:w="2582"/>
        <w:gridCol w:w="2640"/>
        <w:gridCol w:w="2640"/>
      </w:tblGrid>
      <w:tr w:rsidR="00442A56" w:rsidRPr="0037472D" w:rsidTr="0001569C">
        <w:trPr>
          <w:trHeight w:val="1761"/>
        </w:trPr>
        <w:tc>
          <w:tcPr>
            <w:tcW w:w="3686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654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239EF" w:rsidRPr="0037472D" w:rsidTr="0001569C">
        <w:trPr>
          <w:trHeight w:val="553"/>
        </w:trPr>
        <w:tc>
          <w:tcPr>
            <w:tcW w:w="3686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654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ымдап  жүруге талпындыру;</w:t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37472D" w:rsidTr="0001569C">
        <w:trPr>
          <w:trHeight w:val="970"/>
        </w:trPr>
        <w:tc>
          <w:tcPr>
            <w:tcW w:w="3686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654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мен бірге ертегі мен әңгіменің басын, соңын ойдан құрастырады:</w:t>
            </w:r>
          </w:p>
        </w:tc>
        <w:tc>
          <w:tcPr>
            <w:tcW w:w="2640" w:type="dxa"/>
          </w:tcPr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мен бірге ертегі мен әңгіменің басын, соңын ойдан құрастырады:</w:t>
            </w:r>
          </w:p>
        </w:tc>
      </w:tr>
      <w:tr w:rsidR="002239EF" w:rsidRPr="0037472D" w:rsidTr="0001569C">
        <w:trPr>
          <w:trHeight w:val="432"/>
        </w:trPr>
        <w:tc>
          <w:tcPr>
            <w:tcW w:w="3686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654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өйлеуде сын есімдерді қолданып, салыстыру нәтижелерін атайды:</w:t>
            </w:r>
          </w:p>
        </w:tc>
      </w:tr>
      <w:tr w:rsidR="002239EF" w:rsidRPr="0037472D" w:rsidTr="0001569C">
        <w:trPr>
          <w:trHeight w:val="398"/>
        </w:trPr>
        <w:tc>
          <w:tcPr>
            <w:tcW w:w="3686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654" w:type="dxa"/>
          </w:tcPr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:rsidR="002239EF" w:rsidRPr="00160519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2239EF" w:rsidRPr="00160519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</w:tr>
      <w:tr w:rsidR="0001569C" w:rsidRPr="0037472D" w:rsidTr="0001569C">
        <w:trPr>
          <w:trHeight w:val="272"/>
        </w:trPr>
        <w:tc>
          <w:tcPr>
            <w:tcW w:w="3686" w:type="dxa"/>
          </w:tcPr>
          <w:p w:rsidR="0001569C" w:rsidRPr="0001569C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654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</w:tr>
    </w:tbl>
    <w:p w:rsidR="00F349B5" w:rsidRPr="00B13139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  <w:sectPr w:rsidR="00F349B5" w:rsidRPr="00B13139" w:rsidSect="001B6021">
          <w:footerReference w:type="default" r:id="rId14"/>
          <w:pgSz w:w="16850" w:h="11920" w:orient="landscape"/>
          <w:pgMar w:top="567" w:right="480" w:bottom="280" w:left="380" w:header="0" w:footer="0" w:gutter="0"/>
          <w:cols w:space="720"/>
        </w:sectPr>
      </w:pPr>
    </w:p>
    <w:p w:rsidR="00B13139" w:rsidRPr="00160519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аты-жөні:  </w:t>
      </w:r>
      <w:r w:rsidR="00311F53">
        <w:rPr>
          <w:rFonts w:ascii="Times New Roman" w:hAnsi="Times New Roman"/>
          <w:sz w:val="20"/>
          <w:szCs w:val="20"/>
          <w:lang w:val="kk-KZ"/>
        </w:rPr>
        <w:t>Қажмұқан Бақтияр</w:t>
      </w:r>
    </w:p>
    <w:p w:rsidR="00B13139" w:rsidRPr="00D951FB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</w:t>
      </w:r>
      <w:r w:rsidRPr="00311F53">
        <w:rPr>
          <w:rFonts w:ascii="Times New Roman" w:hAnsi="Times New Roman"/>
          <w:sz w:val="20"/>
          <w:szCs w:val="20"/>
          <w:lang w:val="kk-KZ"/>
        </w:rPr>
        <w:t xml:space="preserve">:   </w:t>
      </w:r>
      <w:r w:rsidR="00311F53" w:rsidRPr="00311F53">
        <w:rPr>
          <w:rFonts w:ascii="Times New Roman" w:hAnsi="Times New Roman"/>
          <w:sz w:val="20"/>
          <w:szCs w:val="20"/>
          <w:lang w:val="kk-KZ"/>
        </w:rPr>
        <w:t>11.11.2018</w:t>
      </w:r>
    </w:p>
    <w:p w:rsidR="00B13139" w:rsidRPr="0037472D" w:rsidRDefault="00B13139" w:rsidP="00B13139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349B5" w:rsidRDefault="00B13139" w:rsidP="00B13139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B13139" w:rsidRPr="0037472D" w:rsidRDefault="00B13139" w:rsidP="0001569C">
      <w:pPr>
        <w:pStyle w:val="a5"/>
        <w:ind w:firstLine="708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3371"/>
        <w:gridCol w:w="2582"/>
        <w:gridCol w:w="2640"/>
        <w:gridCol w:w="2640"/>
      </w:tblGrid>
      <w:tr w:rsidR="00442A56" w:rsidRPr="0037472D" w:rsidTr="00311F53">
        <w:trPr>
          <w:trHeight w:val="1761"/>
        </w:trPr>
        <w:tc>
          <w:tcPr>
            <w:tcW w:w="3969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371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F3D75" w:rsidRPr="0037472D" w:rsidTr="00311F53">
        <w:trPr>
          <w:trHeight w:val="553"/>
        </w:trPr>
        <w:tc>
          <w:tcPr>
            <w:tcW w:w="3969" w:type="dxa"/>
          </w:tcPr>
          <w:p w:rsidR="0001569C" w:rsidRPr="0001569C" w:rsidRDefault="002F3D75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  <w:p w:rsidR="002F3D75" w:rsidRPr="0001569C" w:rsidRDefault="002F3D75" w:rsidP="0001569C">
            <w:pPr>
              <w:rPr>
                <w:b/>
                <w:lang w:val="ru-RU"/>
              </w:rPr>
            </w:pPr>
          </w:p>
        </w:tc>
        <w:tc>
          <w:tcPr>
            <w:tcW w:w="3371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:rsidR="002F3D75" w:rsidRPr="0037472D" w:rsidRDefault="002F3D75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кшемен, аяқтың сыртқы қырымен, адымдап жүреді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  <w:t>өкшемен, аяқтың сыртқы қырымен, адымдап жүреді</w:t>
            </w:r>
          </w:p>
        </w:tc>
        <w:tc>
          <w:tcPr>
            <w:tcW w:w="2640" w:type="dxa"/>
          </w:tcPr>
          <w:p w:rsidR="002F3D75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кшемен, аяқтың сыртқы қырымен, адымдап жүреді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  <w:t>өкшемен, аяқтың сыртқы қырымен, адымдап жүреді</w:t>
            </w:r>
          </w:p>
        </w:tc>
      </w:tr>
      <w:tr w:rsidR="007E089B" w:rsidRPr="0037472D" w:rsidTr="00311F53">
        <w:trPr>
          <w:trHeight w:val="970"/>
        </w:trPr>
        <w:tc>
          <w:tcPr>
            <w:tcW w:w="3969" w:type="dxa"/>
          </w:tcPr>
          <w:p w:rsidR="007E089B" w:rsidRPr="0001569C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7E089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ітаптағы иллюстрацияларды өз бетінше қарап, ертегі, әңгіме құрастырады:</w:t>
            </w:r>
          </w:p>
        </w:tc>
        <w:tc>
          <w:tcPr>
            <w:tcW w:w="2640" w:type="dxa"/>
          </w:tcPr>
          <w:p w:rsidR="007E089B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ітаптағы иллюстрацияларды өз бетінше қарап, ертегі, әңгіме құрастырады:</w:t>
            </w:r>
          </w:p>
        </w:tc>
      </w:tr>
      <w:tr w:rsidR="007E089B" w:rsidRPr="0037472D" w:rsidTr="00311F53">
        <w:trPr>
          <w:trHeight w:val="432"/>
        </w:trPr>
        <w:tc>
          <w:tcPr>
            <w:tcW w:w="3969" w:type="dxa"/>
          </w:tcPr>
          <w:p w:rsidR="007E089B" w:rsidRPr="0001569C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71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і құрастыру тәсілдерін қолдана отырып, қағаз парағын</w:t>
            </w:r>
          </w:p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үрлендуді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7E089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еометриялық фигураларды көру және сипап сезу арқылы зерттейді:</w:t>
            </w:r>
          </w:p>
        </w:tc>
        <w:tc>
          <w:tcPr>
            <w:tcW w:w="2640" w:type="dxa"/>
          </w:tcPr>
          <w:p w:rsidR="007E089B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еометриялық фигураларды көру және сипап сезу арқылы зерттейді:</w:t>
            </w:r>
          </w:p>
        </w:tc>
      </w:tr>
      <w:tr w:rsidR="007E089B" w:rsidRPr="0037472D" w:rsidTr="00311F53">
        <w:trPr>
          <w:trHeight w:val="398"/>
        </w:trPr>
        <w:tc>
          <w:tcPr>
            <w:tcW w:w="3969" w:type="dxa"/>
          </w:tcPr>
          <w:p w:rsidR="007E089B" w:rsidRPr="0001569C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71" w:type="dxa"/>
          </w:tcPr>
          <w:p w:rsidR="007E089B" w:rsidRPr="00160519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:rsidR="007E089B" w:rsidRPr="00160519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7E089B" w:rsidRPr="00160519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қазақ оюларының элементтерін салады, оларды қағаз бетінде дұрыс орналастырады:</w:t>
            </w:r>
          </w:p>
        </w:tc>
        <w:tc>
          <w:tcPr>
            <w:tcW w:w="2640" w:type="dxa"/>
          </w:tcPr>
          <w:p w:rsidR="007E089B" w:rsidRPr="00160519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қазақ оюларының элементтерін салады, оларды қағаз бетінде дұрыс орналастырады:</w:t>
            </w:r>
          </w:p>
        </w:tc>
      </w:tr>
      <w:tr w:rsidR="0001569C" w:rsidRPr="0037472D" w:rsidTr="00311F53">
        <w:trPr>
          <w:trHeight w:val="272"/>
        </w:trPr>
        <w:tc>
          <w:tcPr>
            <w:tcW w:w="3969" w:type="dxa"/>
          </w:tcPr>
          <w:p w:rsidR="0001569C" w:rsidRPr="0001569C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71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</w:tr>
    </w:tbl>
    <w:p w:rsidR="00F349B5" w:rsidRPr="00311F53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  <w:sectPr w:rsidR="00F349B5" w:rsidRPr="00311F53">
          <w:footerReference w:type="default" r:id="rId15"/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311F53" w:rsidRPr="00160519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Құнапия Алинұр</w:t>
      </w:r>
    </w:p>
    <w:p w:rsidR="00311F53" w:rsidRPr="00311F53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</w:t>
      </w:r>
      <w:r w:rsidRPr="00311F53">
        <w:rPr>
          <w:rFonts w:ascii="Times New Roman" w:hAnsi="Times New Roman"/>
          <w:sz w:val="20"/>
          <w:szCs w:val="20"/>
          <w:lang w:val="kk-KZ"/>
        </w:rPr>
        <w:t>:   23.06.2019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3640F5" w:rsidRPr="0037472D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402"/>
        <w:gridCol w:w="3827"/>
        <w:gridCol w:w="2693"/>
        <w:gridCol w:w="2640"/>
        <w:gridCol w:w="2640"/>
      </w:tblGrid>
      <w:tr w:rsidR="00442A56" w:rsidRPr="0037472D" w:rsidTr="00311F53">
        <w:trPr>
          <w:trHeight w:val="1761"/>
        </w:trPr>
        <w:tc>
          <w:tcPr>
            <w:tcW w:w="3402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827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2239EF" w:rsidRPr="0037472D" w:rsidTr="00311F53">
        <w:trPr>
          <w:trHeight w:val="553"/>
        </w:trPr>
        <w:tc>
          <w:tcPr>
            <w:tcW w:w="3402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827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693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  <w:r w:rsidRPr="00374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40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37472D" w:rsidTr="00311F53">
        <w:trPr>
          <w:trHeight w:val="970"/>
        </w:trPr>
        <w:tc>
          <w:tcPr>
            <w:tcW w:w="3402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827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ысқа әңгімелерді және ертегілерді мазмұндайды, заттар мен</w:t>
            </w:r>
          </w:p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ұбылыстардың белгілері мен сапасын ажырата білуді меңгерту;</w:t>
            </w:r>
          </w:p>
        </w:tc>
        <w:tc>
          <w:tcPr>
            <w:tcW w:w="2693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йналасындағы өзін қоршаған ортадан тыс заттар мен құбылыстар туралы</w:t>
            </w:r>
          </w:p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леді:</w:t>
            </w:r>
          </w:p>
        </w:tc>
        <w:tc>
          <w:tcPr>
            <w:tcW w:w="2640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йналасындағы өзін қоршаған ортадан тыс заттар мен құбылыстар туралы</w:t>
            </w:r>
          </w:p>
          <w:p w:rsidR="002239EF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леді:</w:t>
            </w:r>
          </w:p>
        </w:tc>
      </w:tr>
      <w:tr w:rsidR="002239EF" w:rsidRPr="0037472D" w:rsidTr="00311F53">
        <w:trPr>
          <w:trHeight w:val="432"/>
        </w:trPr>
        <w:tc>
          <w:tcPr>
            <w:tcW w:w="3402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 пен уақытты бағдарлай білуге үйрету;</w:t>
            </w:r>
          </w:p>
        </w:tc>
        <w:tc>
          <w:tcPr>
            <w:tcW w:w="2693" w:type="dxa"/>
          </w:tcPr>
          <w:p w:rsidR="002239EF" w:rsidRPr="0037472D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аманы салыстыруда үстіне және қасына қою тәсілдерін қолданады:</w:t>
            </w:r>
          </w:p>
        </w:tc>
        <w:tc>
          <w:tcPr>
            <w:tcW w:w="2640" w:type="dxa"/>
          </w:tcPr>
          <w:p w:rsidR="002239EF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шаманы салыстыруда үстіне және қасына қою тәсілдерін қолданады:</w:t>
            </w:r>
          </w:p>
        </w:tc>
      </w:tr>
      <w:tr w:rsidR="002239EF" w:rsidRPr="0037472D" w:rsidTr="00311F53">
        <w:trPr>
          <w:trHeight w:val="398"/>
        </w:trPr>
        <w:tc>
          <w:tcPr>
            <w:tcW w:w="3402" w:type="dxa"/>
          </w:tcPr>
          <w:p w:rsidR="002239EF" w:rsidRPr="0001569C" w:rsidRDefault="002239EF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827" w:type="dxa"/>
          </w:tcPr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 білуге,</w:t>
            </w:r>
          </w:p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жануарлардың қимылдарын ұқсата алуын меңгерту;</w:t>
            </w:r>
          </w:p>
        </w:tc>
        <w:tc>
          <w:tcPr>
            <w:tcW w:w="2693" w:type="dxa"/>
          </w:tcPr>
          <w:p w:rsidR="002239EF" w:rsidRPr="00160519" w:rsidRDefault="002239EF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:rsidR="002239EF" w:rsidRPr="00160519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заттарды пішінін, түсін ескере отырып салады:</w:t>
            </w:r>
          </w:p>
        </w:tc>
        <w:tc>
          <w:tcPr>
            <w:tcW w:w="2640" w:type="dxa"/>
          </w:tcPr>
          <w:p w:rsidR="002239EF" w:rsidRPr="00160519" w:rsidRDefault="00CE346A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заттарды пішінін, түсін ескере отырып салады:</w:t>
            </w:r>
          </w:p>
        </w:tc>
      </w:tr>
      <w:tr w:rsidR="0001569C" w:rsidRPr="0037472D" w:rsidTr="00311F53">
        <w:trPr>
          <w:trHeight w:val="272"/>
        </w:trPr>
        <w:tc>
          <w:tcPr>
            <w:tcW w:w="3402" w:type="dxa"/>
          </w:tcPr>
          <w:p w:rsidR="0001569C" w:rsidRPr="0001569C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827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отбасы мүшелері туралы әңгімелейді, оларға өзінің қарым-</w:t>
            </w:r>
          </w:p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тынасын білдіруді меңгерту;</w:t>
            </w:r>
          </w:p>
        </w:tc>
        <w:tc>
          <w:tcPr>
            <w:tcW w:w="2693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олда жүру ережелерін біледі:</w:t>
            </w:r>
          </w:p>
        </w:tc>
      </w:tr>
    </w:tbl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7472D" w:rsidRDefault="0037472D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311F53" w:rsidRDefault="00311F53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311F53" w:rsidRDefault="00311F53" w:rsidP="0037472D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p w:rsidR="00311F53" w:rsidRPr="00160519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</w:rPr>
        <w:lastRenderedPageBreak/>
        <w:t>Баланың жеке даму картас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2023 – 2024</w:t>
      </w:r>
      <w:r w:rsidRPr="0037472D">
        <w:rPr>
          <w:rFonts w:ascii="Times New Roman" w:hAnsi="Times New Roman"/>
          <w:sz w:val="20"/>
          <w:szCs w:val="20"/>
        </w:rPr>
        <w:t xml:space="preserve">  оқу жылына арналған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Баланың </w:t>
      </w:r>
      <w:r w:rsidRPr="0037472D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аты-жөні:  Өміржолұлы Абдуллаһ</w:t>
      </w:r>
    </w:p>
    <w:p w:rsidR="00311F53" w:rsidRPr="00311F53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аланың т</w:t>
      </w:r>
      <w:r>
        <w:rPr>
          <w:rFonts w:ascii="Times New Roman" w:hAnsi="Times New Roman"/>
          <w:sz w:val="20"/>
          <w:szCs w:val="20"/>
          <w:lang w:val="kk-KZ"/>
        </w:rPr>
        <w:t xml:space="preserve">уған жылы, күні, айы </w:t>
      </w:r>
      <w:r w:rsidRPr="00311F53">
        <w:rPr>
          <w:rFonts w:ascii="Times New Roman" w:hAnsi="Times New Roman"/>
          <w:sz w:val="20"/>
          <w:szCs w:val="20"/>
          <w:lang w:val="kk-KZ"/>
        </w:rPr>
        <w:t xml:space="preserve">:   </w:t>
      </w:r>
      <w:r w:rsidRPr="00311F53">
        <w:rPr>
          <w:rFonts w:ascii="Times New Roman" w:hAnsi="Times New Roman"/>
          <w:color w:val="000000" w:themeColor="text1"/>
          <w:sz w:val="20"/>
          <w:szCs w:val="20"/>
          <w:lang w:val="kk-KZ"/>
        </w:rPr>
        <w:t>04.10.2018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u w:val="thick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>Білім беру ұйымы</w:t>
      </w:r>
      <w:r>
        <w:rPr>
          <w:rFonts w:ascii="Times New Roman" w:hAnsi="Times New Roman"/>
          <w:sz w:val="20"/>
          <w:szCs w:val="20"/>
          <w:lang w:val="kk-KZ"/>
        </w:rPr>
        <w:t xml:space="preserve">: «Балдырған» бөбекжай-бақшасы </w:t>
      </w:r>
    </w:p>
    <w:p w:rsidR="00F02FE6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  <w:r w:rsidRPr="0037472D">
        <w:rPr>
          <w:rFonts w:ascii="Times New Roman" w:hAnsi="Times New Roman"/>
          <w:sz w:val="20"/>
          <w:szCs w:val="20"/>
          <w:lang w:val="kk-KZ"/>
        </w:rPr>
        <w:t xml:space="preserve">Топ </w:t>
      </w:r>
      <w:r>
        <w:rPr>
          <w:rFonts w:ascii="Times New Roman" w:hAnsi="Times New Roman"/>
          <w:sz w:val="20"/>
          <w:szCs w:val="20"/>
          <w:lang w:val="kk-KZ"/>
        </w:rPr>
        <w:t>: «Құлыншақ» ересек тобы</w:t>
      </w:r>
    </w:p>
    <w:p w:rsidR="00311F53" w:rsidRPr="0037472D" w:rsidRDefault="00311F53" w:rsidP="00311F53">
      <w:pPr>
        <w:pStyle w:val="a5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827"/>
        <w:gridCol w:w="3513"/>
        <w:gridCol w:w="2582"/>
        <w:gridCol w:w="2640"/>
        <w:gridCol w:w="2640"/>
      </w:tblGrid>
      <w:tr w:rsidR="00442A56" w:rsidRPr="0037472D" w:rsidTr="00311F53">
        <w:trPr>
          <w:trHeight w:val="1761"/>
        </w:trPr>
        <w:tc>
          <w:tcPr>
            <w:tcW w:w="3827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Құзыреттіліктер </w:t>
            </w:r>
          </w:p>
        </w:tc>
        <w:tc>
          <w:tcPr>
            <w:tcW w:w="3513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Бастапқы бақылау нәтижелері бойынша дамыту, тү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ту іс 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зан-желтоқсан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 Аралық бақылау нәтижелері бойынша дамы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қпан-сәуір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37472D" w:rsidRDefault="00442A56" w:rsidP="0012272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 xml:space="preserve">Қорытынды бақылау нәтижелері бойынша дамыту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үзету ісшаралары 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усым-тамыз</w:t>
            </w:r>
            <w:r w:rsidRPr="003747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</w:tcPr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Қорытынды (баланың даму деңгейі сәйкес 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ді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II деңгей «жоғары»;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 xml:space="preserve"> II деңгей – «орташа»; </w:t>
            </w:r>
          </w:p>
          <w:p w:rsidR="00442A56" w:rsidRPr="00D23CF5" w:rsidRDefault="00442A56" w:rsidP="00C37D4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D23CF5">
              <w:rPr>
                <w:rFonts w:ascii="Times New Roman" w:hAnsi="Times New Roman"/>
                <w:b/>
                <w:sz w:val="20"/>
                <w:szCs w:val="20"/>
              </w:rPr>
              <w:t>I деңгей - «төмен»)</w:t>
            </w:r>
          </w:p>
        </w:tc>
      </w:tr>
      <w:tr w:rsidR="007E089B" w:rsidRPr="0037472D" w:rsidTr="00311F53">
        <w:trPr>
          <w:trHeight w:val="553"/>
        </w:trPr>
        <w:tc>
          <w:tcPr>
            <w:tcW w:w="3827" w:type="dxa"/>
          </w:tcPr>
          <w:p w:rsidR="007E089B" w:rsidRPr="0001569C" w:rsidRDefault="007E089B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513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2640" w:type="dxa"/>
          </w:tcPr>
          <w:p w:rsidR="007E089B" w:rsidRPr="0037472D" w:rsidRDefault="007E089B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адамның өмірі мен денсаулығы үшін дене шынықтырудың маңыздылығын түсінеді.</w:t>
            </w:r>
          </w:p>
        </w:tc>
      </w:tr>
      <w:tr w:rsidR="006A1854" w:rsidRPr="0037472D" w:rsidTr="00311F53">
        <w:trPr>
          <w:trHeight w:val="970"/>
        </w:trPr>
        <w:tc>
          <w:tcPr>
            <w:tcW w:w="3827" w:type="dxa"/>
          </w:tcPr>
          <w:p w:rsidR="006A1854" w:rsidRPr="0001569C" w:rsidRDefault="006A1854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513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  <w:tc>
          <w:tcPr>
            <w:tcW w:w="2640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</w:tr>
      <w:tr w:rsidR="006A1854" w:rsidRPr="0037472D" w:rsidTr="00311F53">
        <w:trPr>
          <w:trHeight w:val="432"/>
        </w:trPr>
        <w:tc>
          <w:tcPr>
            <w:tcW w:w="3827" w:type="dxa"/>
          </w:tcPr>
          <w:p w:rsidR="006A1854" w:rsidRPr="0001569C" w:rsidRDefault="006A1854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513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ұзындығы, ені, биіктігі, жуандығы бойынша бірдей екі әртүрлі және бірдей</w:t>
            </w:r>
          </w:p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заттарды салыстыруды меңгерту;</w:t>
            </w:r>
          </w:p>
        </w:tc>
        <w:tc>
          <w:tcPr>
            <w:tcW w:w="2582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:rsidR="006A1854" w:rsidRPr="0037472D" w:rsidRDefault="006A1854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емінде санай алады, сандарды ретімен атайды</w:t>
            </w:r>
          </w:p>
        </w:tc>
      </w:tr>
      <w:tr w:rsidR="006F3EF6" w:rsidRPr="0037472D" w:rsidTr="00311F53">
        <w:trPr>
          <w:trHeight w:val="398"/>
        </w:trPr>
        <w:tc>
          <w:tcPr>
            <w:tcW w:w="3827" w:type="dxa"/>
          </w:tcPr>
          <w:p w:rsidR="006F3EF6" w:rsidRPr="0001569C" w:rsidRDefault="006F3EF6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513" w:type="dxa"/>
          </w:tcPr>
          <w:p w:rsidR="006F3EF6" w:rsidRPr="00160519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0519">
              <w:rPr>
                <w:rFonts w:ascii="Times New Roman" w:hAnsi="Times New Roman"/>
                <w:sz w:val="20"/>
                <w:szCs w:val="20"/>
                <w:lang w:val="kk-KZ"/>
              </w:rPr>
              <w:t>бір-біреуден, жұптаса ауыса отырып, би қимылдарын орындайды,</w:t>
            </w:r>
          </w:p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нуарлардың қимылдарын үйрету;</w:t>
            </w:r>
          </w:p>
        </w:tc>
        <w:tc>
          <w:tcPr>
            <w:tcW w:w="2582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еке заттарды және сюжеттік композицияларды салады:</w:t>
            </w:r>
          </w:p>
        </w:tc>
        <w:tc>
          <w:tcPr>
            <w:tcW w:w="2640" w:type="dxa"/>
          </w:tcPr>
          <w:p w:rsidR="006F3EF6" w:rsidRPr="0037472D" w:rsidRDefault="006F3EF6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еке заттарды және сюжеттік композицияларды салады:</w:t>
            </w:r>
          </w:p>
        </w:tc>
      </w:tr>
      <w:tr w:rsidR="0001569C" w:rsidRPr="0037472D" w:rsidTr="00311F53">
        <w:trPr>
          <w:trHeight w:val="272"/>
        </w:trPr>
        <w:tc>
          <w:tcPr>
            <w:tcW w:w="3827" w:type="dxa"/>
          </w:tcPr>
          <w:p w:rsidR="0001569C" w:rsidRPr="0001569C" w:rsidRDefault="0001569C" w:rsidP="0037472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1569C">
              <w:rPr>
                <w:rFonts w:ascii="Times New Roman" w:hAnsi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513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:rsidR="0001569C" w:rsidRPr="0037472D" w:rsidRDefault="0001569C" w:rsidP="0037472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:rsidR="0001569C" w:rsidRPr="0037472D" w:rsidRDefault="0001569C" w:rsidP="00C37D4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7472D">
              <w:rPr>
                <w:rFonts w:ascii="Times New Roman" w:hAnsi="Times New Roman"/>
                <w:sz w:val="20"/>
                <w:szCs w:val="20"/>
              </w:rPr>
              <w:t>қарапайым тәжірибеге қызығушылық пен әуестік танытады:</w:t>
            </w:r>
          </w:p>
        </w:tc>
      </w:tr>
    </w:tbl>
    <w:p w:rsidR="00F02FE6" w:rsidRPr="0037472D" w:rsidRDefault="00F02FE6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F349B5" w:rsidRPr="0037472D" w:rsidRDefault="00F349B5" w:rsidP="0037472D">
      <w:pPr>
        <w:pStyle w:val="a5"/>
        <w:rPr>
          <w:rFonts w:ascii="Times New Roman" w:hAnsi="Times New Roman"/>
          <w:sz w:val="20"/>
          <w:szCs w:val="20"/>
        </w:rPr>
      </w:pPr>
    </w:p>
    <w:p w:rsidR="001B6021" w:rsidRPr="0037472D" w:rsidRDefault="001B6021" w:rsidP="0037472D">
      <w:pPr>
        <w:pStyle w:val="a5"/>
        <w:rPr>
          <w:rFonts w:ascii="Times New Roman" w:hAnsi="Times New Roman"/>
          <w:sz w:val="20"/>
          <w:szCs w:val="20"/>
        </w:rPr>
      </w:pPr>
    </w:p>
    <w:sectPr w:rsidR="001B6021" w:rsidRPr="0037472D" w:rsidSect="001B6021">
      <w:footerReference w:type="default" r:id="rId16"/>
      <w:pgSz w:w="16850" w:h="11920" w:orient="landscape"/>
      <w:pgMar w:top="1100" w:right="32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B7" w:rsidRDefault="00E42FB7" w:rsidP="00160B47">
      <w:r>
        <w:separator/>
      </w:r>
    </w:p>
  </w:endnote>
  <w:endnote w:type="continuationSeparator" w:id="1">
    <w:p w:rsidR="00E42FB7" w:rsidRDefault="00E42FB7" w:rsidP="0016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C37D49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9" w:rsidRDefault="00E60DD1">
    <w:pPr>
      <w:pStyle w:val="a3"/>
      <w:spacing w:line="14" w:lineRule="auto"/>
      <w:rPr>
        <w:sz w:val="17"/>
      </w:rPr>
    </w:pPr>
    <w:r w:rsidRPr="00E60DD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298.85pt;margin-top:828.55pt;width:13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" filled="f" stroked="f">
          <v:textbox inset="0,0,0,0">
            <w:txbxContent>
              <w:p w:rsidR="00C37D49" w:rsidRDefault="00C37D49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B7" w:rsidRDefault="00E42FB7" w:rsidP="00160B47">
      <w:r>
        <w:separator/>
      </w:r>
    </w:p>
  </w:footnote>
  <w:footnote w:type="continuationSeparator" w:id="1">
    <w:p w:rsidR="00E42FB7" w:rsidRDefault="00E42FB7" w:rsidP="0016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6021"/>
    <w:rsid w:val="0000175E"/>
    <w:rsid w:val="0001569C"/>
    <w:rsid w:val="00093C4C"/>
    <w:rsid w:val="00101218"/>
    <w:rsid w:val="00160519"/>
    <w:rsid w:val="00160B47"/>
    <w:rsid w:val="001B6021"/>
    <w:rsid w:val="001E7E38"/>
    <w:rsid w:val="002239EF"/>
    <w:rsid w:val="00230EC3"/>
    <w:rsid w:val="002F3D75"/>
    <w:rsid w:val="00311F53"/>
    <w:rsid w:val="00350399"/>
    <w:rsid w:val="003640F5"/>
    <w:rsid w:val="00373513"/>
    <w:rsid w:val="0037472D"/>
    <w:rsid w:val="003A0C60"/>
    <w:rsid w:val="00442A56"/>
    <w:rsid w:val="0048192A"/>
    <w:rsid w:val="004A3A3B"/>
    <w:rsid w:val="0053451B"/>
    <w:rsid w:val="005710A7"/>
    <w:rsid w:val="005C1775"/>
    <w:rsid w:val="006439F1"/>
    <w:rsid w:val="00653DAA"/>
    <w:rsid w:val="006A1854"/>
    <w:rsid w:val="006D0355"/>
    <w:rsid w:val="006E2DB1"/>
    <w:rsid w:val="006F3EF6"/>
    <w:rsid w:val="007615C1"/>
    <w:rsid w:val="007B29E1"/>
    <w:rsid w:val="007E089B"/>
    <w:rsid w:val="007E4E6A"/>
    <w:rsid w:val="00882407"/>
    <w:rsid w:val="008E2209"/>
    <w:rsid w:val="008E4AD7"/>
    <w:rsid w:val="00966987"/>
    <w:rsid w:val="009E2A6E"/>
    <w:rsid w:val="00AE3B3B"/>
    <w:rsid w:val="00B13139"/>
    <w:rsid w:val="00C37D49"/>
    <w:rsid w:val="00CE346A"/>
    <w:rsid w:val="00D23CF5"/>
    <w:rsid w:val="00D441A1"/>
    <w:rsid w:val="00D951FB"/>
    <w:rsid w:val="00E13EE3"/>
    <w:rsid w:val="00E42FB7"/>
    <w:rsid w:val="00E60DD1"/>
    <w:rsid w:val="00EC0D46"/>
    <w:rsid w:val="00F02FE6"/>
    <w:rsid w:val="00F349B5"/>
    <w:rsid w:val="00F8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0C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60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7CD6-BA5F-43F7-B0E6-A4478BD0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151</Words>
  <Characters>4646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сем</cp:lastModifiedBy>
  <cp:revision>3</cp:revision>
  <cp:lastPrinted>2024-10-10T12:31:00Z</cp:lastPrinted>
  <dcterms:created xsi:type="dcterms:W3CDTF">2024-12-26T04:39:00Z</dcterms:created>
  <dcterms:modified xsi:type="dcterms:W3CDTF">2024-12-26T04:55:00Z</dcterms:modified>
</cp:coreProperties>
</file>